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91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0" w:lineRule="auto" w:before="496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8770" cy="4335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4335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855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91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0" w:lineRule="auto" w:before="346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22900" cy="5307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5307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9429" cy="28219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429" cy="28219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058160" cy="28219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821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273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91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342" w:after="0"/>
        <w:ind w:left="17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Your birth rashi predictions: Kadakam</w:t>
      </w:r>
    </w:p>
    <w:p>
      <w:pPr>
        <w:autoSpaceDN w:val="0"/>
        <w:autoSpaceDE w:val="0"/>
        <w:widowControl/>
        <w:spacing w:line="230" w:lineRule="auto" w:before="244" w:after="0"/>
        <w:ind w:left="17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General Characters of Kataka Rasi</w:t>
      </w:r>
    </w:p>
    <w:p>
      <w:pPr>
        <w:autoSpaceDN w:val="0"/>
        <w:autoSpaceDE w:val="0"/>
        <w:widowControl/>
        <w:spacing w:line="245" w:lineRule="auto" w:before="244" w:after="0"/>
        <w:ind w:left="17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are a very deep thinking personality with lot of dreams and patience. You help people in need ou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nds and like to live in peace. You love your family and would like to be helpful and safe guard them. B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ten many people in this category never get a peaceful life in the family front and lose their whole life d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 family problems.</w:t>
      </w:r>
    </w:p>
    <w:p>
      <w:pPr>
        <w:autoSpaceDN w:val="0"/>
        <w:autoSpaceDE w:val="0"/>
        <w:widowControl/>
        <w:spacing w:line="245" w:lineRule="auto" w:before="244" w:after="0"/>
        <w:ind w:left="17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taka rasi people have attractive face and charming nature. People get attracted by the way they speak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ress their thinking and ideologies. They act and speak in quite manner and are cautious in every step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ake in their life.</w:t>
      </w:r>
    </w:p>
    <w:p>
      <w:pPr>
        <w:autoSpaceDN w:val="0"/>
        <w:autoSpaceDE w:val="0"/>
        <w:widowControl/>
        <w:spacing w:line="230" w:lineRule="auto" w:before="244" w:after="0"/>
        <w:ind w:left="1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ir in-depth knowledge and presentation will attract even more knowledgeable and educated persons.</w:t>
      </w:r>
    </w:p>
    <w:p>
      <w:pPr>
        <w:autoSpaceDN w:val="0"/>
        <w:autoSpaceDE w:val="0"/>
        <w:widowControl/>
        <w:spacing w:line="245" w:lineRule="auto" w:before="4" w:after="0"/>
        <w:ind w:left="17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may have only few friends who would very close to them. And the only minus thing is that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come creative and active when they are appreciated and induced by one of them- may be you can take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 plus point too.</w:t>
      </w:r>
    </w:p>
    <w:p>
      <w:pPr>
        <w:autoSpaceDN w:val="0"/>
        <w:autoSpaceDE w:val="0"/>
        <w:widowControl/>
        <w:spacing w:line="245" w:lineRule="auto" w:before="244" w:after="0"/>
        <w:ind w:left="17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they happen to indulge in social activities, art and cultural fields they will shine more and become famou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will get good satisfaction of life and earn better income. Because their basic attitude is to help oth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ven if it has to sacrifice their own desires and aims.</w:t>
      </w:r>
    </w:p>
    <w:p>
      <w:pPr>
        <w:autoSpaceDN w:val="0"/>
        <w:autoSpaceDE w:val="0"/>
        <w:widowControl/>
        <w:spacing w:line="245" w:lineRule="auto" w:before="244" w:after="0"/>
        <w:ind w:left="17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males in this rasi will look beautiful and charming. They will feel their house as heaven and will lead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ented life. They will take care of their husband and children like anything and may even sacrifice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wn comforts for the benefit of family members.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897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91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0" w:lineRule="auto" w:before="106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7540" cy="57175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5717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677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91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30" w:lineRule="auto" w:before="342" w:after="0"/>
        <w:ind w:left="1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our birth star predictions: Poosam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1527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368300</wp:posOffset>
            </wp:positionV>
            <wp:extent cx="5717540" cy="1429385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1429385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0"/>
        <w:gridCol w:w="3620"/>
        <w:gridCol w:w="3620"/>
      </w:tblGrid>
      <w:tr>
        <w:trPr>
          <w:trHeight w:hRule="exact" w:val="8104"/>
        </w:trPr>
        <w:tc>
          <w:tcPr>
            <w:tcW w:type="dxa" w:w="3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/20/23, 5:50 PM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88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60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/29</w:t>
            </w:r>
          </w:p>
        </w:tc>
      </w:tr>
      <w:tr>
        <w:trPr>
          <w:trHeight w:hRule="exact" w:val="8114"/>
        </w:trPr>
        <w:tc>
          <w:tcPr>
            <w:tcW w:type="dxa" w:w="3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9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  <w:tc>
          <w:tcPr>
            <w:tcW w:type="dxa" w:w="3620"/>
            <w:vMerge/>
            <w:tcBorders/>
          </w:tcPr>
          <w:p/>
        </w:tc>
        <w:tc>
          <w:tcPr>
            <w:tcW w:type="dxa" w:w="36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-9599930</wp:posOffset>
            </wp:positionV>
            <wp:extent cx="5717540" cy="1429385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1429385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0"/>
        <w:gridCol w:w="3620"/>
        <w:gridCol w:w="3620"/>
      </w:tblGrid>
      <w:tr>
        <w:trPr>
          <w:trHeight w:hRule="exact" w:val="8104"/>
        </w:trPr>
        <w:tc>
          <w:tcPr>
            <w:tcW w:type="dxa" w:w="3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/20/23, 5:50 PM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88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60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7/29</w:t>
            </w:r>
          </w:p>
        </w:tc>
      </w:tr>
      <w:tr>
        <w:trPr>
          <w:trHeight w:hRule="exact" w:val="8114"/>
        </w:trPr>
        <w:tc>
          <w:tcPr>
            <w:tcW w:type="dxa" w:w="3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9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  <w:tc>
          <w:tcPr>
            <w:tcW w:type="dxa" w:w="3620"/>
            <w:vMerge/>
            <w:tcBorders/>
          </w:tcPr>
          <w:p/>
        </w:tc>
        <w:tc>
          <w:tcPr>
            <w:tcW w:type="dxa" w:w="36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91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0" w:lineRule="auto" w:before="106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7540" cy="76238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762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377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8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91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0" w:lineRule="auto" w:before="898" w:after="0"/>
        <w:ind w:left="17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8"/>
        </w:rPr>
        <w:t>தசா</w:t>
      </w:r>
      <w:r>
        <w:rPr>
          <w:rFonts w:ascii="Nirmala UI" w:hAnsi="Nirmala UI" w:eastAsia="Nirmala UI"/>
          <w:b/>
          <w:i w:val="0"/>
          <w:color w:val="000000"/>
          <w:sz w:val="28"/>
        </w:rPr>
        <w:t>�க்�</w:t>
      </w:r>
      <w:r>
        <w:rPr>
          <w:rFonts w:ascii="Nirmala UI" w:hAnsi="Nirmala UI" w:eastAsia="Nirmala UI"/>
          <w:b/>
          <w:i w:val="0"/>
          <w:color w:val="000000"/>
          <w:sz w:val="28"/>
        </w:rPr>
        <w:t>அட்டவைண</w:t>
      </w:r>
    </w:p>
    <w:p>
      <w:pPr>
        <w:autoSpaceDN w:val="0"/>
        <w:autoSpaceDE w:val="0"/>
        <w:widowControl/>
        <w:spacing w:line="391" w:lineRule="auto" w:before="540" w:after="0"/>
        <w:ind w:left="170" w:right="3168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நடப்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தைச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ார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ன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  <w:r>
        <w:br/>
      </w:r>
      <w:r>
        <w:rPr>
          <w:rFonts w:ascii="Nirmala UI" w:hAnsi="Nirmala UI" w:eastAsia="Nirmala UI"/>
          <w:b/>
          <w:i w:val="0"/>
          <w:color w:val="000000"/>
          <w:sz w:val="24"/>
        </w:rPr>
        <w:t>நடப்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தைச</w:t>
      </w:r>
      <w:r>
        <w:rPr>
          <w:rFonts w:ascii="Nirmala UI" w:hAnsi="Nirmala UI" w:eastAsia="Nirmala UI"/>
          <w:b/>
          <w:i w:val="0"/>
          <w:color w:val="000000"/>
          <w:sz w:val="24"/>
        </w:rPr>
        <w:t>இ�ப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ண் �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7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ங்கள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4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ாட்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ார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ன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ை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06-03-2007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வைர </w:t>
      </w:r>
      <w:r>
        <w:br/>
      </w:r>
      <w:r>
        <w:rPr>
          <w:rFonts w:ascii="Nirmala UI" w:hAnsi="Nirmala UI" w:eastAsia="Nirmala UI"/>
          <w:b/>
          <w:i w:val="0"/>
          <w:color w:val="000000"/>
          <w:sz w:val="24"/>
        </w:rPr>
        <w:t>அ�வன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த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தைச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06-03-202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108" w:after="0"/>
        <w:ind w:left="170" w:right="1008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அ�வன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த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2-08-2009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வாய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ன்ைம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னப்பெதல்ல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ைக�ட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ைடெப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ேக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9-07-2010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யர்த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ைடெப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144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ெவள்ள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9-05-2013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ச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மண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டந்ேத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ஞா�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4-04-201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ந�ப்ைப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தாடா�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576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�ங் க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நில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4-09-2015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ன் ப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ந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பா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ற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ெசவ் வாய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1-09-2016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ம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ைகய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ா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4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இரா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19-03-2019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க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ா��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�யாழன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5-06-2021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ல்ல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்லைவய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ைடெப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1440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கார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சன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3-202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்லைவ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டக்கா�ட்டா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ய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ண் டா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3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76" w:after="0"/>
        <w:ind w:left="17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ேக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தைச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06-03-2031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</w:p>
    <w:p>
      <w:pPr>
        <w:autoSpaceDN w:val="0"/>
        <w:autoSpaceDE w:val="0"/>
        <w:widowControl/>
        <w:spacing w:line="240" w:lineRule="auto" w:before="1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2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ேக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2-08-202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ற்ற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ாே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ைகய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ற்பா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!</w:t>
      </w:r>
    </w:p>
    <w:p>
      <w:pPr>
        <w:autoSpaceDN w:val="0"/>
        <w:autoSpaceDE w:val="0"/>
        <w:widowControl/>
        <w:spacing w:line="240" w:lineRule="auto" w:before="266" w:after="0"/>
        <w:ind w:left="0" w:right="0" w:firstLine="0"/>
        <w:jc w:val="center"/>
      </w:pPr>
      <w:r>
        <w:rPr>
          <w:rFonts w:ascii="Nirmala UI" w:hAnsi="Nirmala UI" w:eastAsia="Nirmala UI"/>
          <w:b/>
          <w:i w:val="0"/>
          <w:color w:val="000000"/>
          <w:sz w:val="24"/>
        </w:rPr>
        <w:t>ெவள்ள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2-10-2025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ச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ற்ற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305" w:lineRule="auto" w:before="266" w:after="0"/>
        <w:ind w:left="170" w:right="720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ஞா�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9-02-2026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வளி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ா�க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யணி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ய்ப்�</w:t>
      </w: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�ங் க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நில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9-09-2026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ம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ந்தா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ாம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ல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41" w:lineRule="auto" w:before="266" w:after="0"/>
        <w:ind w:left="350" w:right="2016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ெசவ் வாய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2-2027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பாறா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ர��</w:t>
      </w:r>
      <w:r>
        <w:br/>
      </w:r>
      <w:r>
        <w:rPr>
          <w:rFonts w:ascii="Nirmala UI" w:hAnsi="Nirmala UI" w:eastAsia="Nirmala UI"/>
          <w:b/>
          <w:i w:val="0"/>
          <w:color w:val="000000"/>
          <w:sz w:val="24"/>
        </w:rPr>
        <w:t>இரா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4-02-2028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்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ல்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�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டக்கா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0530" w:val="left"/>
        </w:tabs>
        <w:autoSpaceDE w:val="0"/>
        <w:widowControl/>
        <w:spacing w:line="233" w:lineRule="auto" w:before="51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350" w:val="left"/>
          <w:tab w:pos="5918" w:val="left"/>
        </w:tabs>
        <w:autoSpaceDE w:val="0"/>
        <w:widowControl/>
        <w:spacing w:line="286" w:lineRule="auto" w:before="0" w:after="0"/>
        <w:ind w:left="0" w:right="8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  <w:r>
        <w:br/>
      </w: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�யாழன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3-02-2029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மண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ைடெப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ச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1152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கார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சன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12-03-2030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ா��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ட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ந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ல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288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அ�வன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த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3-2031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ைக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ல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ா�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ற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ண் ணி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டந்ேதரா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2" w:after="0"/>
        <w:ind w:left="17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ெவள்ள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தைச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06-03-2051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108" w:after="0"/>
        <w:ind w:left="170" w:right="144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ெவள்ள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7-203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ன் ப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சர்க்ைக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ல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ல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ாம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ஞா�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7-2035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ன் ப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�ங் க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நில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3-2037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னப்பெதல்ல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டந்ேத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41" w:lineRule="auto" w:before="266" w:after="0"/>
        <w:ind w:left="350" w:right="1008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ெசவ் வாய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5-2038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ல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ங்��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��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/>
          <w:i w:val="0"/>
          <w:color w:val="000000"/>
          <w:sz w:val="24"/>
        </w:rPr>
        <w:t>இரா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5-2041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பா�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வ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ட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41" w:lineRule="auto" w:before="266" w:after="0"/>
        <w:ind w:left="350" w:right="864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�யாழன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1-204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ற்ற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ம்பட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ல்ப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/>
          <w:i w:val="0"/>
          <w:color w:val="000000"/>
          <w:sz w:val="24"/>
        </w:rPr>
        <w:t>கார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சன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3-2047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யர்த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41" w:lineRule="auto" w:before="266" w:after="0"/>
        <w:ind w:left="350" w:right="288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அ�வன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த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1-2050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க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ப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ட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  <w:r>
        <w:rPr>
          <w:rFonts w:ascii="Nirmala UI" w:hAnsi="Nirmala UI" w:eastAsia="Nirmala UI"/>
          <w:b/>
          <w:i w:val="0"/>
          <w:color w:val="000000"/>
          <w:sz w:val="24"/>
        </w:rPr>
        <w:t>ேக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3-2051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ா�னத்தவ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ஈர்ப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ச்சரிக்ைக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3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70" w:after="0"/>
        <w:ind w:left="17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ஞா�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தைச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06-03-2057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</w:p>
    <w:p>
      <w:pPr>
        <w:autoSpaceDN w:val="0"/>
        <w:autoSpaceDE w:val="0"/>
        <w:widowControl/>
        <w:spacing w:line="240" w:lineRule="auto" w:before="1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50" w:val="left"/>
        </w:tabs>
        <w:autoSpaceDE w:val="0"/>
        <w:widowControl/>
        <w:spacing w:line="338" w:lineRule="auto" w:before="116" w:after="0"/>
        <w:ind w:left="170" w:right="432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ஞா�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4-06-2051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ட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த்த�ம்</w:t>
      </w:r>
      <w:r>
        <w:br/>
      </w: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�ங் க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நில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4-12-2051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வ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ண் 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ங்�தல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மண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கழ்ச்�</w:t>
      </w:r>
      <w:r>
        <w:br/>
      </w: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ெசவ் வாய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30-04-2052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ாய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ண் ைட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ச்சர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் டா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88" w:lineRule="auto" w:before="266" w:after="0"/>
        <w:ind w:left="170" w:right="432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இரா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4-03-2053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வ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ைண��ைடே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ேதைவயற்ற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னத்தாங்கல்கள்</w:t>
      </w:r>
      <w:r>
        <w:br/>
      </w: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�யாழன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11-01-205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ல்�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வ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்�ழ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288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கார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சன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3-12-205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ைக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ன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ன் ப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வை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் டா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த்த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ஏற்ப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அ�வன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த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9-10-2055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ன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ம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ல்லா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ல</w:t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46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170" w:val="left"/>
          <w:tab w:pos="350" w:val="left"/>
          <w:tab w:pos="5918" w:val="left"/>
        </w:tabs>
        <w:autoSpaceDE w:val="0"/>
        <w:widowControl/>
        <w:spacing w:line="266" w:lineRule="auto" w:before="0" w:after="0"/>
        <w:ind w:left="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  <w:r>
        <w:br/>
      </w: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ேக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3-2056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ந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யண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ற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����ப்ைப </w:t>
      </w:r>
      <w:r>
        <w:tab/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ாற்��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0" w:right="0" w:firstLine="0"/>
        <w:jc w:val="center"/>
      </w:pPr>
      <w:r>
        <w:rPr>
          <w:rFonts w:ascii="Nirmala UI" w:hAnsi="Nirmala UI" w:eastAsia="Nirmala UI"/>
          <w:b/>
          <w:i w:val="0"/>
          <w:color w:val="000000"/>
          <w:sz w:val="24"/>
        </w:rPr>
        <w:t>ெவள்ள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3-2057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ச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மண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ைடெப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2" w:after="0"/>
        <w:ind w:left="17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நில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தைச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06-03-2067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8" w:after="0"/>
        <w:ind w:left="170" w:right="144" w:firstLine="18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�ங் க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நில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1-2058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ண் கள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சர்க்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ர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தாடர்ப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்னங்க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னத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ல்கைள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்�</w:t>
      </w:r>
      <w:r>
        <w:br/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ப்�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ட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ட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ள்ைளகள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�ழ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ட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720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ெசவ் வாய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8-2058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தைவே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ல்லாம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ீ �மன் ற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ரி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ண் ைட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ச்சர�க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ற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க்கா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இரா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2-2060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�ப்ப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ா�க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யணிப்�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�யாழன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6-2061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வ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ந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ச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�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432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கார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சன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1-2063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த்�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் டா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ன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ம்ம�யற்ற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் டா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144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அ�வன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த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6-206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னப்பைவ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ல்ல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டந்ேத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ல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ய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ேக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1-2065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ந�ப்ப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ா�ப்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் டா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720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ெவள்ள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9-2066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்லவற்ைற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யைவ�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ஓங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ற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ஞா�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3-2067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ப்ப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�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க்கா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3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6" w:after="0"/>
        <w:ind w:left="17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ெசவ் வாய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தைச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06-03-207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</w:p>
    <w:p>
      <w:pPr>
        <w:autoSpaceDN w:val="0"/>
        <w:autoSpaceDE w:val="0"/>
        <w:widowControl/>
        <w:spacing w:line="240" w:lineRule="auto" w:before="1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112" w:after="0"/>
        <w:ind w:left="170" w:right="288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ெசவ் வாய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2-08-2067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ஞ்ச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ச்சரிக்ைக�ட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ேவண் �ய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ாட்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ை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இரா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0-08-2068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யர்�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576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�யாழன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6-07-2069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ன் ப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ந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ச�வை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யாரா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த�க்க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யலா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கார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சன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4-09-2070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க்கல்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ந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பா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576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அ�வன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த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1-09-2071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ைக�ட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ப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ங்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ல்ல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ந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ச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வ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நா�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்�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ீ ங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ேக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8-01-2072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ற�னர்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  <w:tab w:pos="10452" w:val="left"/>
        </w:tabs>
        <w:autoSpaceDE w:val="0"/>
        <w:widowControl/>
        <w:spacing w:line="288" w:lineRule="auto" w:before="266" w:after="0"/>
        <w:ind w:left="0" w:right="0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ெவள்ள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8-03-2073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ண் 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ங்�வதற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ய்ப்�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1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170" w:val="left"/>
          <w:tab w:pos="5918" w:val="left"/>
        </w:tabs>
        <w:autoSpaceDE w:val="0"/>
        <w:widowControl/>
        <w:spacing w:line="286" w:lineRule="auto" w:before="0" w:after="0"/>
        <w:ind w:left="0" w:right="40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  <w:r>
        <w:tab/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ட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720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ஞா�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3-08-2073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ந�ப்ப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ா�ப்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க்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ண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ட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ா�ப்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144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�ங் க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நில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3-207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ல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ங்��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�ழ்ச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ா�த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வாை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2" w:after="0"/>
        <w:ind w:left="17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இரா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தைச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06-03-2092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108" w:after="0"/>
        <w:ind w:left="170" w:right="1152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இரா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18-11-2076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ன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லக்கமைடந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ணய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ா�ப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576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�யாழன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12-04-2079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னப்பெதல்ல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கார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சன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18-02-2082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ன் ப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ட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ல��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அ�வன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த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8-09-208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மன்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ட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ேக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6-09-2085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ன் ப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305" w:lineRule="auto" w:before="266" w:after="0"/>
        <w:ind w:left="170" w:right="1584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ெவள்ள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6-09-2088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ன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ல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�ழ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ர�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ன்ைம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்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ர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ஞா�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0-08-2089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ஊ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ல்ல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ா�த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ஏற்ப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305" w:lineRule="auto" w:before="266" w:after="0"/>
        <w:ind w:left="170" w:right="1008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�ங் க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நில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0-02-2091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ச்சரிக்ைக�ட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வண் �ம்</w:t>
      </w: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ெசவ் வாய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3-2092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ந�ப்�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ள்ளி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ங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பைக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் டாகாம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ரி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ழ�ங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3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76" w:after="0"/>
        <w:ind w:left="17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�யாழன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தைச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06-03-2108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</w:p>
    <w:p>
      <w:pPr>
        <w:autoSpaceDN w:val="0"/>
        <w:autoSpaceDE w:val="0"/>
        <w:widowControl/>
        <w:spacing w:line="240" w:lineRule="auto" w:before="1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50" w:val="left"/>
        </w:tabs>
        <w:autoSpaceDE w:val="0"/>
        <w:widowControl/>
        <w:spacing w:line="288" w:lineRule="auto" w:before="102" w:after="0"/>
        <w:ind w:left="170" w:right="720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�யாழன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4-04-209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சர்க்ைக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ல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ங்�தல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�தல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வாய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�ழ்வ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ர��</w:t>
      </w:r>
      <w:r>
        <w:br/>
      </w: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கார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சன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11-2096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ண் 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ற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ெபா�ட்கைள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ங்��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ன் ப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ாம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ஓ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1440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அ�வன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த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12-02-2099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ைம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கழ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144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ேக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18-01-2100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லக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ர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ய�த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த�ர்க்க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யலாத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1008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ெவள்ள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18-09-2102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ல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ங்��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�ழ்�ற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ர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37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2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350" w:val="left"/>
          <w:tab w:pos="5918" w:val="left"/>
        </w:tabs>
        <w:autoSpaceDE w:val="0"/>
        <w:widowControl/>
        <w:spacing w:line="286" w:lineRule="auto" w:before="0" w:after="0"/>
        <w:ind w:left="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br/>
      </w: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ஞா�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7-2103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னப்ப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ல்ல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டந்ேத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432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�ங் க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நில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11-210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மண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சர்க்ைக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ள்ைள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ப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ல்லா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்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ல்க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ட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ெசவ் வாய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12-10-2105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னப்பெதல்ல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�டலா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4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இரா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3-2108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ீ �மன் ற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ா�ச்ெசல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3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72" w:after="0"/>
        <w:ind w:left="17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கார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சன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தைச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06-03-2127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8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கார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சன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9-03-2111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் டா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ழ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ரி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245" w:lineRule="auto" w:before="266" w:after="0"/>
        <w:ind w:left="170" w:right="1440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அ�வன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த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18-11-2113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ல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ய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ந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ச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ேக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7-12-211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ாக்கா�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ந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ல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ெவள்ள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7-02-2118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்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ட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ட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350" w:val="left"/>
        </w:tabs>
        <w:autoSpaceDE w:val="0"/>
        <w:widowControl/>
        <w:spacing w:line="319" w:lineRule="auto" w:before="266" w:after="0"/>
        <w:ind w:left="170" w:right="288" w:firstLine="0"/>
        <w:jc w:val="left"/>
      </w:pP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ஞா�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11-02-2119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ச்சரிக்ைக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ம்பத்�ட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ர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���ர்</w:t>
      </w:r>
      <w:r>
        <w:br/>
      </w: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�ங் க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4"/>
        </w:rPr>
        <w:t>நில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11-09-2120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ழக்�களி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க்�வதற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ய்ப்�</w:t>
      </w:r>
      <w:r>
        <w:tab/>
      </w:r>
      <w:r>
        <w:rPr>
          <w:rFonts w:ascii="Nirmala UI" w:hAnsi="Nirmala UI" w:eastAsia="Nirmala UI"/>
          <w:b/>
          <w:i w:val="0"/>
          <w:color w:val="000000"/>
          <w:sz w:val="24"/>
        </w:rPr>
        <w:t>ெசவ் வாய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0-10-2121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�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�ச்ெசால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ட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ா�த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ஏற்ப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இரா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26-08-2124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ல்ல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ன்ைம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35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�யாழன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06-03-2127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ை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�ர்பாரா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ன்ைம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ட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3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561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3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91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342" w:after="0"/>
        <w:ind w:left="170" w:right="432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�றப்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/>
          <w:i w:val="0"/>
          <w:color w:val="000000"/>
          <w:sz w:val="24"/>
        </w:rPr>
        <w:t>பலன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: Mesham</w:t>
      </w:r>
      <w:r>
        <w:br/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மஷ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ரிைமயாள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வ்வாய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ை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ச்ச�டாகக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ண் 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ல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ற்��ப்பவ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ஞா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1152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ேமஷ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் றாே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வ்வ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ட்��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ழ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ந்தவ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வர்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�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ைலைமேய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ல்ப�பவ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தன்ைமய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ந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வற்�யைடக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யவ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170" w:right="0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ெவள்ளி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ட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ரக்��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ஊ�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வர்க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்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னவாழ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ம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576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�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ைட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ைர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பாரா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வ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ட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ழ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நா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வ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ம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4" w:after="0"/>
        <w:ind w:left="170" w:right="86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ேபச்சாற்ற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ப்ப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வர்களி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ப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வர்கைள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வ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ெபற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யலா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க்ைக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ைட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ைர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பாரா�ேய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வ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ா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யணிப்ப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மஷ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க்கார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288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ெபற்றவர்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மள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ண் டவ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மஷ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த்�ல்</w:t>
      </w:r>
      <w:r>
        <w:br/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ந்தவர்க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வ்வா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ஞா�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க்ேகாள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ைகய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வர்க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ன் ேகாப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�த்ேத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�ழ்ேத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் �ற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பாக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576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எைத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ர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ச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ப்�டக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யவ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ண�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தன்ைமைய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வர்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ைவ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ைக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�க்�ம்ெபா�ே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ர்வா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432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ஊ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ஊர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ண் டவ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ைத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ைமய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ெசய்ய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ாட்டா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288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த்தம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ைட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�த்�வ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ல்லவ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வர்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ண் ட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ழ�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ற்��ப்பா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170" w:right="0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இவர்க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னிப்பட்ட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ன் �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ந்தை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ைவத்��ப்பா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58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4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91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388" w:after="0"/>
        <w:ind w:left="170" w:right="288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8"/>
        </w:rPr>
        <w:t>லக்ன</w:t>
      </w:r>
      <w:r>
        <w:rPr>
          <w:rFonts w:ascii="Nirmala UI" w:hAnsi="Nirmala UI" w:eastAsia="Nirmala UI"/>
          <w:b/>
          <w:i w:val="0"/>
          <w:color w:val="000000"/>
          <w:sz w:val="28"/>
        </w:rPr>
        <w:t>பாவா�ப�</w:t>
      </w:r>
      <w:r>
        <w:rPr>
          <w:rFonts w:ascii="Nirmala UI" w:hAnsi="Nirmala UI" w:eastAsia="Nirmala UI"/>
          <w:b/>
          <w:i w:val="0"/>
          <w:color w:val="000000"/>
          <w:sz w:val="28"/>
        </w:rPr>
        <w:t>பலா</w:t>
      </w:r>
      <w:r>
        <w:rPr>
          <w:rFonts w:ascii="Nirmala UI" w:hAnsi="Nirmala UI" w:eastAsia="Nirmala UI"/>
          <w:b/>
          <w:i w:val="0"/>
          <w:color w:val="000000"/>
          <w:sz w:val="28"/>
        </w:rPr>
        <w:t>பலன் கள்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 (</w:t>
      </w:r>
      <w:r>
        <w:rPr>
          <w:rFonts w:ascii="Nirmala UI" w:hAnsi="Nirmala UI" w:eastAsia="Nirmala UI"/>
          <w:b/>
          <w:i w:val="0"/>
          <w:color w:val="000000"/>
          <w:sz w:val="28"/>
        </w:rPr>
        <w:t>லக்ன</w:t>
      </w:r>
      <w:r>
        <w:rPr>
          <w:rFonts w:ascii="Nirmala UI" w:hAnsi="Nirmala UI" w:eastAsia="Nirmala UI"/>
          <w:b/>
          <w:i w:val="0"/>
          <w:color w:val="000000"/>
          <w:sz w:val="28"/>
        </w:rPr>
        <w:t>�ட்�</w:t>
      </w:r>
      <w:r>
        <w:rPr>
          <w:rFonts w:ascii="Nirmala UI" w:hAnsi="Nirmala UI" w:eastAsia="Nirmala UI"/>
          <w:b/>
          <w:i w:val="0"/>
          <w:color w:val="000000"/>
          <w:sz w:val="28"/>
        </w:rPr>
        <w:t>உரிைமயாளர்களால்</w:t>
      </w:r>
      <w:r>
        <w:rPr>
          <w:rFonts w:ascii="Nirmala UI" w:hAnsi="Nirmala UI" w:eastAsia="Nirmala UI"/>
          <w:b/>
          <w:i w:val="0"/>
          <w:color w:val="000000"/>
          <w:sz w:val="28"/>
        </w:rPr>
        <w:t>ஏற்ப�ம்</w:t>
      </w:r>
      <w:r>
        <w:rPr>
          <w:rFonts w:ascii="Nirmala UI" w:hAnsi="Nirmala UI" w:eastAsia="Nirmala UI"/>
          <w:b/>
          <w:i w:val="0"/>
          <w:color w:val="000000"/>
          <w:sz w:val="28"/>
        </w:rPr>
        <w:t>நன் ைம</w:t>
      </w:r>
      <w:r>
        <w:rPr>
          <w:rFonts w:ascii="Nirmala UI" w:hAnsi="Nirmala UI" w:eastAsia="Nirmala UI"/>
          <w:b/>
          <w:i w:val="0"/>
          <w:color w:val="000000"/>
          <w:sz w:val="28"/>
        </w:rPr>
        <w:t>�ைமகள்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)</w:t>
      </w:r>
    </w:p>
    <w:p>
      <w:pPr>
        <w:autoSpaceDN w:val="0"/>
        <w:autoSpaceDE w:val="0"/>
        <w:widowControl/>
        <w:spacing w:line="245" w:lineRule="auto" w:before="542" w:after="0"/>
        <w:ind w:left="170" w:right="1584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�றப்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இரா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பாவா�ப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ட்�ன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உரிைமயாளர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: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ங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ல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றப்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/>
          <w:i w:val="0"/>
          <w:color w:val="000000"/>
          <w:sz w:val="24"/>
        </w:rPr>
        <w:t>பாவா�ப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ட்�ன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உரிைமயாளர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: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வ்வாய்</w:t>
      </w:r>
    </w:p>
    <w:p>
      <w:pPr>
        <w:autoSpaceDN w:val="0"/>
        <w:autoSpaceDE w:val="0"/>
        <w:widowControl/>
        <w:spacing w:line="245" w:lineRule="auto" w:before="266" w:after="0"/>
        <w:ind w:left="170" w:right="288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�தலா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rPr>
          <w:rFonts w:ascii="Nirmala UI" w:hAnsi="Nirmala UI" w:eastAsia="Nirmala UI"/>
          <w:b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வாழ்ைக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ஆ�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, </w:t>
      </w:r>
      <w:r>
        <w:rPr>
          <w:rFonts w:ascii="Nirmala UI" w:hAnsi="Nirmala UI" w:eastAsia="Nirmala UI"/>
          <w:b/>
          <w:i w:val="0"/>
          <w:color w:val="000000"/>
          <w:sz w:val="24"/>
        </w:rPr>
        <w:t>உடல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வா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ா�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இடத்�ல்</w:t>
      </w:r>
      <w:r>
        <w:rPr>
          <w:rFonts w:ascii="Nirmala UI" w:hAnsi="Nirmala UI" w:eastAsia="Nirmala UI"/>
          <w:b/>
          <w:i w:val="0"/>
          <w:color w:val="000000"/>
          <w:sz w:val="24"/>
        </w:rPr>
        <w:t xml:space="preserve">மரியாைத </w:t>
      </w:r>
      <w:r>
        <w:rPr>
          <w:rFonts w:ascii="Nirmala UI" w:hAnsi="Nirmala UI" w:eastAsia="Nirmala UI"/>
          <w:b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த்த</w:t>
      </w:r>
      <w:r>
        <w:rPr>
          <w:rFonts w:ascii="Nirmala UI" w:hAnsi="Nirmala UI" w:eastAsia="Nirmala UI"/>
          <w:b/>
          <w:i w:val="0"/>
          <w:color w:val="000000"/>
          <w:sz w:val="24"/>
        </w:rPr>
        <w:t>ஒ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ன் ேனாட்ட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த�ம்</w:t>
      </w:r>
    </w:p>
    <w:p>
      <w:pPr>
        <w:autoSpaceDN w:val="0"/>
        <w:autoSpaceDE w:val="0"/>
        <w:widowControl/>
        <w:spacing w:line="245" w:lineRule="auto" w:before="266" w:after="0"/>
        <w:ind w:left="170" w:right="14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ா�ப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6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த்�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க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மப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ண் டவ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ப்ேபா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ைகவர்கள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தால்ை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் 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வர்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வ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்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ணம்</w:t>
      </w:r>
      <w:r>
        <w:br/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ண் டவ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ல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ச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ய்ப்�கைள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த�க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ள்ப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ாமன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வ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் 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ா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ன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ைவ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ப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ப்�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ா�ப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6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த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ப்ப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வ்வள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்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லன்கைள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் டாக்கா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72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இரண் டா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rPr>
          <w:rFonts w:ascii="Nirmala UI" w:hAnsi="Nirmala UI" w:eastAsia="Nirmala UI"/>
          <w:b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/>
          <w:i w:val="0"/>
          <w:color w:val="000000"/>
          <w:sz w:val="24"/>
        </w:rPr>
        <w:t>ெசல்வம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வ�வாய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ெச�ைம</w:t>
      </w:r>
      <w:r>
        <w:rPr>
          <w:rFonts w:ascii="Nirmala UI" w:hAnsi="Nirmala UI" w:eastAsia="Nirmala UI"/>
          <w:b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த்த</w:t>
      </w:r>
      <w:r>
        <w:rPr>
          <w:rFonts w:ascii="Nirmala UI" w:hAnsi="Nirmala UI" w:eastAsia="Nirmala UI"/>
          <w:b/>
          <w:i w:val="0"/>
          <w:color w:val="000000"/>
          <w:sz w:val="24"/>
        </w:rPr>
        <w:t>ஒ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ன் ேனாட்ட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த�ம்</w:t>
      </w:r>
    </w:p>
    <w:p>
      <w:pPr>
        <w:autoSpaceDN w:val="0"/>
        <w:autoSpaceDE w:val="0"/>
        <w:widowControl/>
        <w:spacing w:line="245" w:lineRule="auto" w:before="266" w:after="0"/>
        <w:ind w:left="170" w:right="432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ரிஷப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ம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மான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ழ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்வ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ஈ�பா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ரத்�னங்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ங்�வ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ப்ப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ள்ளவராக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ப்பா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14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த்�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த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ான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ரண் டா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ரா�யா�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லக்ன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ரண் ட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ishabam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ற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ரி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வள்ள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க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அந்த </w:t>
      </w:r>
      <w:r>
        <w:br/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ரா�க்�ரி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ப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5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���ந்த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�கைள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ட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்ப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ந்தைனகைள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ல்கைள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்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ணிந்த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536" w:after="0"/>
        <w:ind w:left="170" w:right="288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�ன் றா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rPr>
          <w:rFonts w:ascii="Nirmala UI" w:hAnsi="Nirmala UI" w:eastAsia="Nirmala UI"/>
          <w:b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மன</w:t>
      </w:r>
      <w:r>
        <w:rPr>
          <w:rFonts w:ascii="Nirmala UI" w:hAnsi="Nirmala UI" w:eastAsia="Nirmala UI"/>
          <w:b/>
          <w:i w:val="0"/>
          <w:color w:val="000000"/>
          <w:sz w:val="24"/>
        </w:rPr>
        <w:t>வ�ைம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உடன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றந்ேதார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ேவைலகாரர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த்த</w:t>
      </w:r>
      <w:r>
        <w:rPr>
          <w:rFonts w:ascii="Nirmala UI" w:hAnsi="Nirmala UI" w:eastAsia="Nirmala UI"/>
          <w:b/>
          <w:i w:val="0"/>
          <w:color w:val="000000"/>
          <w:sz w:val="24"/>
        </w:rPr>
        <w:t>ஒ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ன் ேனாட்ட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த�ம்</w:t>
      </w:r>
    </w:p>
    <w:p>
      <w:pPr>
        <w:autoSpaceDN w:val="0"/>
        <w:autoSpaceDE w:val="0"/>
        <w:widowControl/>
        <w:spacing w:line="245" w:lineRule="auto" w:before="266" w:after="0"/>
        <w:ind w:left="170" w:right="14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��ன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3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ரா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ப்பத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ண் 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ய்ப்�க�ட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ப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�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ா�னரிட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ண் பாக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ட்பாக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டப்ப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ரசர்கள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ட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ைடய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4" w:after="0"/>
        <w:ind w:left="170" w:right="288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த்�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ன் றா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ான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ன் றா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ரா�யா�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ன் ற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ithunam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ற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ரி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வன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த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3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ைடயவன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5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த்���ந்த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ற�னர்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ண் ணிக்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��தலாக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வ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ாக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ன்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ண் ட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ம�ழ்வான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ப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�க்க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்ப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ழ�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ட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ைடய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ீ ண் ட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ண் ட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1152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நான் கா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rPr>
          <w:rFonts w:ascii="Nirmala UI" w:hAnsi="Nirmala UI" w:eastAsia="Nirmala UI"/>
          <w:b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ண் 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ம�ழ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தாய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வ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உற�க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, </w:t>
      </w:r>
      <w:r>
        <w:rPr>
          <w:rFonts w:ascii="Nirmala UI" w:hAnsi="Nirmala UI" w:eastAsia="Nirmala UI"/>
          <w:b/>
          <w:i w:val="0"/>
          <w:color w:val="000000"/>
          <w:sz w:val="24"/>
        </w:rPr>
        <w:t>ெசல்வ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த்த</w:t>
      </w:r>
      <w:r>
        <w:rPr>
          <w:rFonts w:ascii="Nirmala UI" w:hAnsi="Nirmala UI" w:eastAsia="Nirmala UI"/>
          <w:b/>
          <w:i w:val="0"/>
          <w:color w:val="000000"/>
          <w:sz w:val="24"/>
        </w:rPr>
        <w:t>ஒ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ன் ேனாட்ட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த�ம்</w:t>
      </w:r>
    </w:p>
    <w:p>
      <w:pPr>
        <w:autoSpaceDN w:val="0"/>
        <w:autoSpaceDE w:val="0"/>
        <w:widowControl/>
        <w:spacing w:line="245" w:lineRule="auto" w:before="266" w:after="0"/>
        <w:ind w:left="17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கமான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ழ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ட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ற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மப்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ைலகள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ஈ�பா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ண் ட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ன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�ப்�க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ட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576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த்�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ான்கா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ான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ான்கா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ரா�யா�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ான்க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adakam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ற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ரி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ங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ல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4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த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ந்த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த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ரச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ஒப்பாவான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ள்ைளகள்</w:t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24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5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91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0" w:lineRule="auto" w:before="102" w:after="0"/>
        <w:ind w:left="170" w:right="0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�றப்பானவர்கள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ளங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க்கள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ாராட்டப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ற்றவன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</w:t>
      </w:r>
    </w:p>
    <w:p>
      <w:pPr>
        <w:autoSpaceDN w:val="0"/>
        <w:autoSpaceDE w:val="0"/>
        <w:widowControl/>
        <w:spacing w:line="245" w:lineRule="auto" w:before="266" w:after="0"/>
        <w:ind w:left="170" w:right="432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ஐந்தா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rPr>
          <w:rFonts w:ascii="Nirmala UI" w:hAnsi="Nirmala UI" w:eastAsia="Nirmala UI"/>
          <w:b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ழந்ைத</w:t>
      </w:r>
      <w:r>
        <w:rPr>
          <w:rFonts w:ascii="Nirmala UI" w:hAnsi="Nirmala UI" w:eastAsia="Nirmala UI"/>
          <w:b/>
          <w:i w:val="0"/>
          <w:color w:val="000000"/>
          <w:sz w:val="24"/>
        </w:rPr>
        <w:t>ெசல்வம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அ�வாற்றல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கல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நட்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றைமகள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த்த</w:t>
      </w:r>
      <w:r>
        <w:rPr>
          <w:rFonts w:ascii="Nirmala UI" w:hAnsi="Nirmala UI" w:eastAsia="Nirmala UI"/>
          <w:b/>
          <w:i w:val="0"/>
          <w:color w:val="000000"/>
          <w:sz w:val="24"/>
        </w:rPr>
        <w:t>ஒ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ன் ேனாட்ட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த�ம்</w:t>
      </w:r>
    </w:p>
    <w:p>
      <w:pPr>
        <w:autoSpaceDN w:val="0"/>
        <w:autoSpaceDE w:val="0"/>
        <w:widowControl/>
        <w:spacing w:line="245" w:lineRule="auto" w:before="266" w:after="0"/>
        <w:ind w:left="170" w:right="14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ஐந்த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ம்ம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் றால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�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ண் 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ண் ப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ர்வ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ர்ைமயற்ற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பாக்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ப்ேபா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வ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ா�க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பாத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ணங்கைள�ைட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ள்ைளகேள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ப்பா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432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த்�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ஐந்த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ான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ஐந்த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ரா�யா�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லக்ன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ஐந்த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immam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ற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ரி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ஞா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5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ைடயவ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ான்க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த்�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ந்த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ந்ைத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ன் பன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;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ரிேயார்களி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ஈ�பா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ண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ைட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்பைன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ைடத்தரக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ண் 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டத்த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தா�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ந்தப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ள்ைள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ஈ�ப�வான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</w:t>
      </w:r>
    </w:p>
    <w:p>
      <w:pPr>
        <w:autoSpaceDN w:val="0"/>
        <w:autoSpaceDE w:val="0"/>
        <w:widowControl/>
        <w:spacing w:line="245" w:lineRule="auto" w:before="266" w:after="0"/>
        <w:ind w:left="170" w:right="72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ஆறா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rPr>
          <w:rFonts w:ascii="Nirmala UI" w:hAnsi="Nirmala UI" w:eastAsia="Nirmala UI"/>
          <w:b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எ�ரி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ேநாய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ேநாக்கா�க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, </w:t>
      </w:r>
      <w:r>
        <w:rPr>
          <w:rFonts w:ascii="Nirmala UI" w:hAnsi="Nirmala UI" w:eastAsia="Nirmala UI"/>
          <w:b/>
          <w:i w:val="0"/>
          <w:color w:val="000000"/>
          <w:sz w:val="24"/>
        </w:rPr>
        <w:t>இடரல் க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, </w:t>
      </w:r>
      <w:r>
        <w:rPr>
          <w:rFonts w:ascii="Nirmala UI" w:hAnsi="Nirmala UI" w:eastAsia="Nirmala UI"/>
          <w:b/>
          <w:i w:val="0"/>
          <w:color w:val="000000"/>
          <w:sz w:val="24"/>
        </w:rPr>
        <w:t>சட்ட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க்கல் க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,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ற்ற</w:t>
      </w:r>
      <w:r>
        <w:rPr>
          <w:rFonts w:ascii="Nirmala UI" w:hAnsi="Nirmala UI" w:eastAsia="Nirmala UI"/>
          <w:b/>
          <w:i w:val="0"/>
          <w:color w:val="000000"/>
          <w:sz w:val="24"/>
        </w:rPr>
        <w:t>ெசயல் கள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த்த</w:t>
      </w:r>
      <w:r>
        <w:rPr>
          <w:rFonts w:ascii="Nirmala UI" w:hAnsi="Nirmala UI" w:eastAsia="Nirmala UI"/>
          <w:b/>
          <w:i w:val="0"/>
          <w:color w:val="000000"/>
          <w:sz w:val="24"/>
        </w:rPr>
        <w:t>ஒ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ன் ேனாட்ட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த�ம்</w:t>
      </w:r>
    </w:p>
    <w:p>
      <w:pPr>
        <w:autoSpaceDN w:val="0"/>
        <w:autoSpaceDE w:val="0"/>
        <w:widowControl/>
        <w:spacing w:line="245" w:lineRule="auto" w:before="266" w:after="0"/>
        <w:ind w:left="170" w:right="14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கன்னி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ற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மான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ன் �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�களி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ஈ�பா�</w:t>
      </w:r>
      <w:r>
        <w:br/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ள்வ�ல்ை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ாற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வற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வ�ப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ள்ள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்�ன் றா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வளி�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ப்ெபா�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வ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�ரி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ப்ப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720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த்�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ற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ான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ற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ரா�யா�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லக்ன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ற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anni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ற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ரி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வன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த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க்�ைடயவ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ஐந்த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ந்த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ந்ைதேயா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க்கேளா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ஓயாம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சண் ைட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ப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ப்�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யாவரா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ாராட்டத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�ந்தவராக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க்கவராக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கழ்வா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4" w:after="0"/>
        <w:ind w:left="170" w:right="1152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ஏழா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rPr>
          <w:rFonts w:ascii="Nirmala UI" w:hAnsi="Nirmala UI" w:eastAsia="Nirmala UI"/>
          <w:b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வாழ்ைக</w:t>
      </w:r>
      <w:r>
        <w:rPr>
          <w:rFonts w:ascii="Nirmala UI" w:hAnsi="Nirmala UI" w:eastAsia="Nirmala UI"/>
          <w:b/>
          <w:i w:val="0"/>
          <w:color w:val="000000"/>
          <w:sz w:val="24"/>
        </w:rPr>
        <w:t>�ைண�ன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ணங் க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, </w:t>
      </w:r>
      <w:r>
        <w:rPr>
          <w:rFonts w:ascii="Nirmala UI" w:hAnsi="Nirmala UI" w:eastAsia="Nirmala UI"/>
          <w:b/>
          <w:i w:val="0"/>
          <w:color w:val="000000"/>
          <w:sz w:val="24"/>
        </w:rPr>
        <w:t>ெசல்வ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ேசர்ைக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மணம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மண</w:t>
      </w:r>
      <w:r>
        <w:rPr>
          <w:rFonts w:ascii="Nirmala UI" w:hAnsi="Nirmala UI" w:eastAsia="Nirmala UI"/>
          <w:b/>
          <w:i w:val="0"/>
          <w:color w:val="000000"/>
          <w:sz w:val="24"/>
        </w:rPr>
        <w:t>வாழ்ைக</w:t>
      </w:r>
      <w:r>
        <w:rPr>
          <w:rFonts w:ascii="Nirmala UI" w:hAnsi="Nirmala UI" w:eastAsia="Nirmala UI"/>
          <w:b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த்த</w:t>
      </w:r>
      <w:r>
        <w:rPr>
          <w:rFonts w:ascii="Nirmala UI" w:hAnsi="Nirmala UI" w:eastAsia="Nirmala UI"/>
          <w:b/>
          <w:i w:val="0"/>
          <w:color w:val="000000"/>
          <w:sz w:val="24"/>
        </w:rPr>
        <w:t>ஒ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ன் ேனாட்ட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த�ம்</w:t>
      </w:r>
    </w:p>
    <w:p>
      <w:pPr>
        <w:autoSpaceDN w:val="0"/>
        <w:autoSpaceDE w:val="0"/>
        <w:widowControl/>
        <w:spacing w:line="245" w:lineRule="auto" w:before="266" w:after="0"/>
        <w:ind w:left="170" w:right="288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�ல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ஏழா�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மந்தவ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ண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தாற்றப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�ல்லாத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வ�ல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தாண் 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்வ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ாட்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ைடய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த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ட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ள்ள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ரண் �ற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மற்பட்ட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ழந்ை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க்க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4" w:after="0"/>
        <w:ind w:left="170" w:right="288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த்�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ஏழா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ான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ஏழா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ரா�யா�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லக்ன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ஏழ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ulam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ற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ரி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வள்ள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க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ஏ�க்�ைடயவன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5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த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ந்த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தக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ழ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யர்வ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ைலமகன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�ழ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யவற்ைற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��ன் 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யவர்கைள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ஷ் டர்கைள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ஒ�ப்பா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ண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த்தைக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ர்பா�களி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ந்தா�ம்</w:t>
      </w:r>
      <w:r>
        <w:br/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ன்னின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ாப்பாற்ற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ய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144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எட்டாவ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rPr>
          <w:rFonts w:ascii="Nirmala UI" w:hAnsi="Nirmala UI" w:eastAsia="Nirmala UI"/>
          <w:b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ஆ�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, </w:t>
      </w:r>
      <w:r>
        <w:rPr>
          <w:rFonts w:ascii="Nirmala UI" w:hAnsi="Nirmala UI" w:eastAsia="Nirmala UI"/>
          <w:b/>
          <w:i w:val="0"/>
          <w:color w:val="000000"/>
          <w:sz w:val="24"/>
        </w:rPr>
        <w:t>அச்சம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பைக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மன</w:t>
      </w:r>
      <w:r>
        <w:rPr>
          <w:rFonts w:ascii="Nirmala UI" w:hAnsi="Nirmala UI" w:eastAsia="Nirmala UI"/>
          <w:b/>
          <w:i w:val="0"/>
          <w:color w:val="000000"/>
          <w:sz w:val="24"/>
        </w:rPr>
        <w:t>அைம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த்த</w:t>
      </w:r>
      <w:r>
        <w:rPr>
          <w:rFonts w:ascii="Nirmala UI" w:hAnsi="Nirmala UI" w:eastAsia="Nirmala UI"/>
          <w:b/>
          <w:i w:val="0"/>
          <w:color w:val="000000"/>
          <w:sz w:val="24"/>
        </w:rPr>
        <w:t>ஒ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ன் ேனாட்ட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த�ம்</w:t>
      </w:r>
    </w:p>
    <w:p>
      <w:pPr>
        <w:autoSpaceDN w:val="0"/>
        <w:autoSpaceDE w:val="0"/>
        <w:widowControl/>
        <w:spacing w:line="245" w:lineRule="auto" w:before="266" w:after="0"/>
        <w:ind w:left="170" w:right="576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���க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ட்ட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ம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க்கப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கத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் ட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ா�னாேலா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ல்ல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க்கள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் ட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ங்�னாேல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ன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லத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ந்தவராேலா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ரண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ண் டா�ன் 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288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த்�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ட்ட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ான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ட்ட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ரா�யா�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லக்ன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ட்டா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Virichikam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ற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ரி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வ்வாய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ட்�க்�ைடயவன்</w:t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24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6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91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5" w:lineRule="auto" w:before="102" w:after="0"/>
        <w:ind w:left="170" w:right="576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ஆற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த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ப்பத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ண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ண் ைடக்�ச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ப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ைகை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ாம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த�க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ள்வா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ரா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ாயாளிய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க்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ம�ன் 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864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ஒன் பதா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rPr>
          <w:rFonts w:ascii="Nirmala UI" w:hAnsi="Nirmala UI" w:eastAsia="Nirmala UI"/>
          <w:b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தாைதயர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தாய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தந்ைத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வண் 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வாய்ப்�கள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த்த</w:t>
      </w:r>
      <w:r>
        <w:rPr>
          <w:rFonts w:ascii="Nirmala UI" w:hAnsi="Nirmala UI" w:eastAsia="Nirmala UI"/>
          <w:b/>
          <w:i w:val="0"/>
          <w:color w:val="000000"/>
          <w:sz w:val="24"/>
        </w:rPr>
        <w:t>ஒ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ன் ேனாட்ட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த�ம்</w:t>
      </w:r>
    </w:p>
    <w:p>
      <w:pPr>
        <w:autoSpaceDN w:val="0"/>
        <w:autoSpaceDE w:val="0"/>
        <w:widowControl/>
        <w:spacing w:line="245" w:lineRule="auto" w:before="266" w:after="0"/>
        <w:ind w:left="170" w:right="86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த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ஒன் பத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ம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ம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ல்லா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க்க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்வ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ர்வ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க்கவர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ப்பா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ப்ெபா��ே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ம�ழ்ச்�யாக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ப்ப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கழ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வைர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த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ாம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�ன் 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86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த்�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ஒன் பத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ான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ஒன் பத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ரா�யா�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ஒன் பதா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nush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ற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ரி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யாழன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45" w:lineRule="auto" w:before="0" w:after="0"/>
        <w:ind w:left="170" w:right="576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ஒன் ப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ைடயவ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த்த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த்���ந்த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ரசாங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ணி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்ப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்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ல்களி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ஈ�ப�ப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ா�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ரியாை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ள்ள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கழ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ைடத்த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864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பத்தாவ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rPr>
          <w:rFonts w:ascii="Nirmala UI" w:hAnsi="Nirmala UI" w:eastAsia="Nirmala UI"/>
          <w:b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வாழ்ைக</w:t>
      </w:r>
      <w:r>
        <w:rPr>
          <w:rFonts w:ascii="Nirmala UI" w:hAnsi="Nirmala UI" w:eastAsia="Nirmala UI"/>
          <w:b/>
          <w:i w:val="0"/>
          <w:color w:val="000000"/>
          <w:sz w:val="24"/>
        </w:rPr>
        <w:t>எத்தைகயதாக</w:t>
      </w:r>
      <w:r>
        <w:rPr>
          <w:rFonts w:ascii="Nirmala UI" w:hAnsi="Nirmala UI" w:eastAsia="Nirmala UI"/>
          <w:b/>
          <w:i w:val="0"/>
          <w:color w:val="000000"/>
          <w:sz w:val="24"/>
        </w:rPr>
        <w:t>அைம�ம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அரசாங் க</w:t>
      </w:r>
      <w:r>
        <w:rPr>
          <w:rFonts w:ascii="Nirmala UI" w:hAnsi="Nirmala UI" w:eastAsia="Nirmala UI"/>
          <w:b/>
          <w:i w:val="0"/>
          <w:color w:val="000000"/>
          <w:sz w:val="24"/>
        </w:rPr>
        <w:t>பத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,</w:t>
      </w:r>
      <w:r>
        <w:rPr>
          <w:rFonts w:ascii="Nirmala UI" w:hAnsi="Nirmala UI" w:eastAsia="Nirmala UI"/>
          <w:b/>
          <w:i w:val="0"/>
          <w:color w:val="000000"/>
          <w:sz w:val="24"/>
        </w:rPr>
        <w:t>ெவளிநா�</w:t>
      </w:r>
      <w:r>
        <w:rPr>
          <w:rFonts w:ascii="Nirmala UI" w:hAnsi="Nirmala UI" w:eastAsia="Nirmala UI"/>
          <w:b/>
          <w:i w:val="0"/>
          <w:color w:val="000000"/>
          <w:sz w:val="24"/>
        </w:rPr>
        <w:t>ெசன் �</w:t>
      </w:r>
      <w:r>
        <w:rPr>
          <w:rFonts w:ascii="Nirmala UI" w:hAnsi="Nirmala UI" w:eastAsia="Nirmala UI"/>
          <w:b/>
          <w:i w:val="0"/>
          <w:color w:val="000000"/>
          <w:sz w:val="24"/>
        </w:rPr>
        <w:t>ெபா�ள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ஈட்டல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/>
          <w:i w:val="0"/>
          <w:color w:val="000000"/>
          <w:sz w:val="24"/>
        </w:rPr>
        <w:t>ஆைட</w:t>
      </w:r>
      <w:r>
        <w:rPr>
          <w:rFonts w:ascii="Nirmala UI" w:hAnsi="Nirmala UI" w:eastAsia="Nirmala UI"/>
          <w:b/>
          <w:i w:val="0"/>
          <w:color w:val="000000"/>
          <w:sz w:val="24"/>
        </w:rPr>
        <w:t>நைககள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எப்ப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அைம�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த்த</w:t>
      </w:r>
      <w:r>
        <w:rPr>
          <w:rFonts w:ascii="Nirmala UI" w:hAnsi="Nirmala UI" w:eastAsia="Nirmala UI"/>
          <w:b/>
          <w:i w:val="0"/>
          <w:color w:val="000000"/>
          <w:sz w:val="24"/>
        </w:rPr>
        <w:t>ஒ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ன் ேனாட்ட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த�ம்</w:t>
      </w:r>
    </w:p>
    <w:p>
      <w:pPr>
        <w:autoSpaceDN w:val="0"/>
        <w:autoSpaceDE w:val="0"/>
        <w:widowControl/>
        <w:spacing w:line="245" w:lineRule="auto" w:before="266" w:after="0"/>
        <w:ind w:left="170" w:right="720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மகர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த்த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ம�மான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ற�னர்க�ட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ன் 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ண் ட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ைலத்�ைற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ஈ�பா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ண் ட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கைலஞர்கைள </w:t>
      </w:r>
      <w:r>
        <w:br/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ரியாைத�ட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டத்�வா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ப்�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ரங்களி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ல்களி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வ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ஈ�படக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14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த்�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த்தா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ான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த்தா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ரா�யா�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லக்ன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த்த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karam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ற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ரி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ார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ன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த்�க்�ைடய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ணிெரண் ட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த்���ந்த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ர�ப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ணி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பேதா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ாமாக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ஈட்டக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ய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ந்ைதய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ப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ற்ற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�ரமான</w:t>
      </w:r>
      <w:r>
        <w:br/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ந்தைனகைள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ள்ள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யற்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ழ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ஈ�பா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ண் ட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ம்பா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வளிநா�களி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வ�ைட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க்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��ன் 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்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வாள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72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ப�ெனான் றாவ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rPr>
          <w:rFonts w:ascii="Nirmala UI" w:hAnsi="Nirmala UI" w:eastAsia="Nirmala UI"/>
          <w:b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/>
          <w:i w:val="0"/>
          <w:color w:val="000000"/>
          <w:sz w:val="24"/>
        </w:rPr>
        <w:t>ேபச்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றன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, </w:t>
      </w:r>
      <w:r>
        <w:rPr>
          <w:rFonts w:ascii="Nirmala UI" w:hAnsi="Nirmala UI" w:eastAsia="Nirmala UI"/>
          <w:b/>
          <w:i w:val="0"/>
          <w:color w:val="000000"/>
          <w:sz w:val="24"/>
        </w:rPr>
        <w:t>உடன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றப்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நலன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த்த</w:t>
      </w:r>
      <w:r>
        <w:rPr>
          <w:rFonts w:ascii="Nirmala UI" w:hAnsi="Nirmala UI" w:eastAsia="Nirmala UI"/>
          <w:b/>
          <w:i w:val="0"/>
          <w:color w:val="000000"/>
          <w:sz w:val="24"/>
        </w:rPr>
        <w:t>ஒ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ன் ேனாட்ட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த�ம்</w:t>
      </w:r>
    </w:p>
    <w:p>
      <w:pPr>
        <w:autoSpaceDN w:val="0"/>
        <w:autoSpaceDE w:val="0"/>
        <w:widowControl/>
        <w:spacing w:line="245" w:lineRule="auto" w:before="266" w:after="0"/>
        <w:ind w:left="170" w:right="14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�ம்ப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�ெனான் றா�டம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மந்த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தா�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ஈ�ப�வத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ர்வ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ஈட்�வா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வளிநாட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யணங்களின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ம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ம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வா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288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த்�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�ெனான் றா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ான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�ெனான் றா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ரா�யா�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�ெனான் ற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umbam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ற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ரி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ார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ன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�ெனான்�க்�ைடயவ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ணிெரண் ட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த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ந்தால்</w:t>
      </w:r>
      <w:r>
        <w:br/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�ரமான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ல�ல்லா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ழப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ைடய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லயற்ற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வ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ண் ட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ண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ச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ல்லாதவாரா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ண் ணங்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ற்றவராய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ப்பா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66" w:after="0"/>
        <w:ind w:left="170" w:right="432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பன் னிெரண் டா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rPr>
          <w:rFonts w:ascii="Nirmala UI" w:hAnsi="Nirmala UI" w:eastAsia="Nirmala UI"/>
          <w:b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இடர்பா�கள்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, </w:t>
      </w:r>
      <w:r>
        <w:rPr>
          <w:rFonts w:ascii="Nirmala UI" w:hAnsi="Nirmala UI" w:eastAsia="Nirmala UI"/>
          <w:b/>
          <w:i w:val="0"/>
          <w:color w:val="000000"/>
          <w:sz w:val="24"/>
        </w:rPr>
        <w:t>ஆன் �க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/>
          <w:i w:val="0"/>
          <w:color w:val="000000"/>
          <w:sz w:val="24"/>
        </w:rPr>
        <w:t>��த்த</w:t>
      </w:r>
      <w:r>
        <w:rPr>
          <w:rFonts w:ascii="Nirmala UI" w:hAnsi="Nirmala UI" w:eastAsia="Nirmala UI"/>
          <w:b/>
          <w:i w:val="0"/>
          <w:color w:val="000000"/>
          <w:sz w:val="24"/>
        </w:rPr>
        <w:t>ஒ�</w:t>
      </w:r>
      <w:r>
        <w:rPr>
          <w:rFonts w:ascii="Nirmala UI" w:hAnsi="Nirmala UI" w:eastAsia="Nirmala UI"/>
          <w:b/>
          <w:i w:val="0"/>
          <w:color w:val="000000"/>
          <w:sz w:val="24"/>
        </w:rPr>
        <w:t>�ன் ேனாட்ட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த�ம்</w:t>
      </w:r>
    </w:p>
    <w:p>
      <w:pPr>
        <w:autoSpaceDN w:val="0"/>
        <w:autoSpaceDE w:val="0"/>
        <w:widowControl/>
        <w:spacing w:line="245" w:lineRule="auto" w:before="264" w:after="0"/>
        <w:ind w:left="170" w:right="1008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�ன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ன்னிெரண் ட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ம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ந்த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ந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யண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்வா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ரக்�ைறவ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சர்க்ைக�னா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ா�க்கப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�வா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த்தைக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ட்பால்</w:t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19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7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91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0" w:lineRule="auto" w:before="102" w:after="0"/>
        <w:ind w:left="170" w:right="0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ைள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ழப்பா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266" w:after="0"/>
        <w:ind w:left="170" w:right="0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த்�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ன்னிெரண் ட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ான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ன்னிெரண் டா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ரா�யா�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170" w:right="288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ன்னிரண் டா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enam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ற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ரி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யாழன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(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�ற்கான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2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ற்�ைடயவ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த்�க்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0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ந்தால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தா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ப்ப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மயா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மான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ல்லா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பா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தா�ை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ல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ம்பளத்�ற்க்க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வைல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ரி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ண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�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வைர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ா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ரட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1330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8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91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0" w:lineRule="auto" w:before="3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80" w:after="0"/>
        <w:ind w:left="17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The 16 Varga Charts according to Indian vedic astrology | 16 Varga Kundalis + Bhava</w:t>
      </w:r>
    </w:p>
    <w:p>
      <w:pPr>
        <w:autoSpaceDN w:val="0"/>
        <w:autoSpaceDE w:val="0"/>
        <w:widowControl/>
        <w:spacing w:line="233" w:lineRule="auto" w:before="18" w:after="794"/>
        <w:ind w:left="17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Ch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900"/>
        </w:trPr>
        <w:tc>
          <w:tcPr>
            <w:tcW w:type="dxa" w:w="2130"/>
            <w:tcBorders>
              <w:start w:sz="6.399999999999977" w:val="single" w:color="#98BE20"/>
              <w:top w:sz="6.399999999999864" w:val="single" w:color="#98BE20"/>
              <w:end w:sz="5.600000000000136" w:val="single" w:color="#98BE20"/>
              <w:bottom w:sz="6.3999999999998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  <w:tc>
          <w:tcPr>
            <w:tcW w:type="dxa" w:w="1126"/>
            <w:tcBorders>
              <w:start w:sz="5.600000000000136" w:val="single" w:color="#98BE20"/>
              <w:top w:sz="6.399999999999864" w:val="single" w:color="#98BE20"/>
              <w:end w:sz="6.399999999999864" w:val="single" w:color="#98BE20"/>
              <w:bottom w:sz="6.3999999999998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Asc</w:t>
            </w:r>
          </w:p>
        </w:tc>
        <w:tc>
          <w:tcPr>
            <w:tcW w:type="dxa" w:w="1124"/>
            <w:tcBorders>
              <w:start w:sz="6.399999999999864" w:val="single" w:color="#98BE20"/>
              <w:top w:sz="6.399999999999864" w:val="single" w:color="#98BE20"/>
              <w:end w:sz="5.600000000000136" w:val="single" w:color="#98BE20"/>
              <w:bottom w:sz="6.3999999999998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92"/>
            <w:tcBorders>
              <w:start w:sz="5.600000000000136" w:val="single" w:color="#98BE20"/>
              <w:top w:sz="6.399999999999864" w:val="single" w:color="#98BE20"/>
              <w:end w:sz="6.399999999999636" w:val="single" w:color="#98BE20"/>
              <w:bottom w:sz="6.3999999999998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60"/>
        </w:trPr>
        <w:tc>
          <w:tcPr>
            <w:tcW w:type="dxa" w:w="2130"/>
            <w:tcBorders>
              <w:start w:sz="6.399999999999977" w:val="single" w:color="#98BE20"/>
              <w:top w:sz="6.399999999999864" w:val="single" w:color="#98BE20"/>
              <w:end w:sz="5.600000000000136" w:val="single" w:color="#98BE20"/>
              <w:bottom w:sz="6.3999999999998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720" w:right="72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  <w:tc>
          <w:tcPr>
            <w:tcW w:type="dxa" w:w="2250"/>
            <w:gridSpan w:val="2"/>
            <w:vMerge w:val="restart"/>
            <w:tcBorders>
              <w:start w:sz="5.600000000000136" w:val="single" w:color="#98BE20"/>
              <w:top w:sz="6.399999999999864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56" w:after="0"/>
              <w:ind w:left="720" w:right="720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ரா�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RASI</w:t>
            </w:r>
          </w:p>
        </w:tc>
        <w:tc>
          <w:tcPr>
            <w:tcW w:type="dxa" w:w="1892"/>
            <w:tcBorders>
              <w:start w:sz="5.600000000000136" w:val="single" w:color="#98BE20"/>
              <w:top w:sz="6.399999999999864" w:val="single" w:color="#98BE20"/>
              <w:end w:sz="6.399999999999636" w:val="single" w:color="#98BE20"/>
              <w:bottom w:sz="6.3999999999998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n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</w:p>
        </w:tc>
      </w:tr>
      <w:tr>
        <w:trPr>
          <w:trHeight w:hRule="exact" w:val="1846"/>
        </w:trPr>
        <w:tc>
          <w:tcPr>
            <w:tcW w:type="dxa" w:w="2130"/>
            <w:tcBorders>
              <w:start w:sz="6.399999999999977" w:val="single" w:color="#98BE20"/>
              <w:top w:sz="6.399999999999864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6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piter</w:t>
            </w:r>
          </w:p>
        </w:tc>
        <w:tc>
          <w:tcPr>
            <w:tcW w:type="dxa" w:w="5430"/>
            <w:gridSpan w:val="2"/>
            <w:vMerge/>
            <w:tcBorders>
              <w:start w:sz="5.600000000000136" w:val="single" w:color="#98BE20"/>
              <w:top w:sz="6.399999999999864" w:val="single" w:color="#98BE20"/>
              <w:end w:sz="5.600000000000136" w:val="single" w:color="#98BE20"/>
              <w:bottom w:sz="6.399999999999636" w:val="single" w:color="#98BE20"/>
            </w:tcBorders>
          </w:tcPr>
          <w:p/>
        </w:tc>
        <w:tc>
          <w:tcPr>
            <w:tcW w:type="dxa" w:w="1892"/>
            <w:tcBorders>
              <w:start w:sz="5.600000000000136" w:val="single" w:color="#98BE20"/>
              <w:top w:sz="6.399999999999864" w:val="single" w:color="#98BE20"/>
              <w:end w:sz="6.3999999999996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enus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</w:p>
        </w:tc>
      </w:tr>
      <w:tr>
        <w:trPr>
          <w:trHeight w:hRule="exact" w:val="900"/>
        </w:trPr>
        <w:tc>
          <w:tcPr>
            <w:tcW w:type="dxa" w:w="2130"/>
            <w:tcBorders>
              <w:start w:sz="6.399999999999977" w:val="single" w:color="#98BE20"/>
              <w:top w:sz="6.399999999999636" w:val="single" w:color="#98BE20"/>
              <w:end w:sz="5.600000000000136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5.600000000000136" w:val="single" w:color="#98BE20"/>
              <w:top w:sz="6.399999999999636" w:val="single" w:color="#98BE20"/>
              <w:end w:sz="6.399999999999864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24"/>
            <w:tcBorders>
              <w:start w:sz="6.399999999999864" w:val="single" w:color="#98BE20"/>
              <w:top w:sz="6.399999999999636" w:val="single" w:color="#98BE20"/>
              <w:end w:sz="5.600000000000136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92"/>
            <w:tcBorders>
              <w:start w:sz="5.600000000000136" w:val="single" w:color="#98BE20"/>
              <w:top w:sz="6.399999999999636" w:val="single" w:color="#98BE20"/>
              <w:end w:sz="6.399999999999636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s</w:t>
            </w:r>
          </w:p>
        </w:tc>
      </w:tr>
    </w:tbl>
    <w:p>
      <w:pPr>
        <w:autoSpaceDN w:val="0"/>
        <w:autoSpaceDE w:val="0"/>
        <w:widowControl/>
        <w:spacing w:line="245" w:lineRule="auto" w:before="266" w:after="0"/>
        <w:ind w:left="170" w:right="14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இரா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த்ை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ால்வைத�ட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ை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லக்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ால்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றய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த்�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ல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ைக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டல்நல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ாக்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மண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தா�ல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வை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ம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ற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ழந்ைத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யவற்ைறக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லாம்</w:t>
      </w:r>
    </w:p>
    <w:p>
      <w:pPr>
        <w:autoSpaceDN w:val="0"/>
        <w:autoSpaceDE w:val="0"/>
        <w:widowControl/>
        <w:spacing w:line="240" w:lineRule="auto" w:before="110" w:after="39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900"/>
        </w:trPr>
        <w:tc>
          <w:tcPr>
            <w:tcW w:type="dxa" w:w="2130"/>
            <w:tcBorders>
              <w:start w:sz="6.399999999999977" w:val="single" w:color="#98BE20"/>
              <w:top w:sz="5.599999999999909" w:val="single" w:color="#98BE20"/>
              <w:end w:sz="5.6000000000001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  <w:tc>
          <w:tcPr>
            <w:tcW w:type="dxa" w:w="1126"/>
            <w:tcBorders>
              <w:start w:sz="5.600000000000136" w:val="single" w:color="#98BE20"/>
              <w:top w:sz="5.599999999999909" w:val="single" w:color="#98BE20"/>
              <w:end w:sz="6.399999999999864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Asc</w:t>
            </w:r>
          </w:p>
        </w:tc>
        <w:tc>
          <w:tcPr>
            <w:tcW w:type="dxa" w:w="1124"/>
            <w:tcBorders>
              <w:start w:sz="6.399999999999864" w:val="single" w:color="#98BE20"/>
              <w:top w:sz="5.599999999999909" w:val="single" w:color="#98BE20"/>
              <w:end w:sz="5.6000000000001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92"/>
            <w:tcBorders>
              <w:start w:sz="5.600000000000136" w:val="single" w:color="#98BE20"/>
              <w:top w:sz="5.599999999999909" w:val="single" w:color="#98BE20"/>
              <w:end w:sz="6.3999999999996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60"/>
        </w:trPr>
        <w:tc>
          <w:tcPr>
            <w:tcW w:type="dxa" w:w="2130"/>
            <w:tcBorders>
              <w:start w:sz="6.399999999999977" w:val="single" w:color="#98BE20"/>
              <w:top w:sz="5.600000000000364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720" w:right="72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  <w:tc>
          <w:tcPr>
            <w:tcW w:type="dxa" w:w="2250"/>
            <w:gridSpan w:val="2"/>
            <w:vMerge w:val="restart"/>
            <w:tcBorders>
              <w:start w:sz="5.600000000000136" w:val="single" w:color="#98BE20"/>
              <w:top w:sz="5.600000000000364" w:val="single" w:color="#98BE20"/>
              <w:end w:sz="5.6000000000001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58" w:after="0"/>
              <w:ind w:left="576" w:right="576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பாவம்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BHAVA</w:t>
            </w:r>
          </w:p>
        </w:tc>
        <w:tc>
          <w:tcPr>
            <w:tcW w:type="dxa" w:w="1892"/>
            <w:tcBorders>
              <w:start w:sz="5.600000000000136" w:val="single" w:color="#98BE20"/>
              <w:top w:sz="5.600000000000364" w:val="single" w:color="#98BE20"/>
              <w:end w:sz="6.3999999999996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n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</w:p>
        </w:tc>
      </w:tr>
      <w:tr>
        <w:trPr>
          <w:trHeight w:hRule="exact" w:val="1844"/>
        </w:trPr>
        <w:tc>
          <w:tcPr>
            <w:tcW w:type="dxa" w:w="2130"/>
            <w:tcBorders>
              <w:start w:sz="6.399999999999977" w:val="single" w:color="#98BE20"/>
              <w:top w:sz="6.399999999999636" w:val="single" w:color="#98BE20"/>
              <w:end w:sz="5.6000000000001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6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piter</w:t>
            </w:r>
          </w:p>
        </w:tc>
        <w:tc>
          <w:tcPr>
            <w:tcW w:type="dxa" w:w="5430"/>
            <w:gridSpan w:val="2"/>
            <w:vMerge/>
            <w:tcBorders>
              <w:start w:sz="5.600000000000136" w:val="single" w:color="#98BE20"/>
              <w:top w:sz="5.600000000000364" w:val="single" w:color="#98BE20"/>
              <w:end w:sz="5.600000000000136" w:val="single" w:color="#98BE20"/>
              <w:bottom w:sz="5.600000000000364" w:val="single" w:color="#98BE20"/>
            </w:tcBorders>
          </w:tcPr>
          <w:p/>
        </w:tc>
        <w:tc>
          <w:tcPr>
            <w:tcW w:type="dxa" w:w="1892"/>
            <w:tcBorders>
              <w:start w:sz="5.600000000000136" w:val="single" w:color="#98BE20"/>
              <w:top w:sz="6.399999999999636" w:val="single" w:color="#98BE20"/>
              <w:end w:sz="6.3999999999996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enus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</w:p>
        </w:tc>
      </w:tr>
      <w:tr>
        <w:trPr>
          <w:trHeight w:hRule="exact" w:val="902"/>
        </w:trPr>
        <w:tc>
          <w:tcPr>
            <w:tcW w:type="dxa" w:w="2130"/>
            <w:tcBorders>
              <w:start w:sz="6.399999999999977" w:val="single" w:color="#98BE20"/>
              <w:top w:sz="5.600000000000364" w:val="single" w:color="#98BE20"/>
              <w:end w:sz="5.600000000000136" w:val="single" w:color="#98BE20"/>
              <w:bottom w:sz="6.40000000000054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5.600000000000136" w:val="single" w:color="#98BE20"/>
              <w:top w:sz="5.600000000000364" w:val="single" w:color="#98BE20"/>
              <w:end w:sz="6.399999999999864" w:val="single" w:color="#98BE20"/>
              <w:bottom w:sz="6.40000000000054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24"/>
            <w:tcBorders>
              <w:start w:sz="6.399999999999864" w:val="single" w:color="#98BE20"/>
              <w:top w:sz="5.600000000000364" w:val="single" w:color="#98BE20"/>
              <w:end w:sz="5.600000000000136" w:val="single" w:color="#98BE20"/>
              <w:bottom w:sz="6.40000000000054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92"/>
            <w:tcBorders>
              <w:start w:sz="5.600000000000136" w:val="single" w:color="#98BE20"/>
              <w:top w:sz="5.600000000000364" w:val="single" w:color="#98BE20"/>
              <w:end w:sz="6.399999999999636" w:val="single" w:color="#98BE20"/>
              <w:bottom w:sz="6.40000000000054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s</w:t>
            </w:r>
          </w:p>
        </w:tc>
      </w:tr>
    </w:tbl>
    <w:p>
      <w:pPr>
        <w:autoSpaceDN w:val="0"/>
        <w:autoSpaceDE w:val="0"/>
        <w:widowControl/>
        <w:spacing w:line="245" w:lineRule="auto" w:before="266" w:after="0"/>
        <w:ind w:left="170" w:right="1440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எந்ெத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ரா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ங்களி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கா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ள்ள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் பை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ெதளிவாக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�த்�க்காட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ாவ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7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9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9"/>
        <w:gridCol w:w="5429"/>
      </w:tblGrid>
      <w:tr>
        <w:trPr>
          <w:trHeight w:hRule="exact" w:val="238"/>
        </w:trPr>
        <w:tc>
          <w:tcPr>
            <w:tcW w:type="dxa" w:w="3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/20/23, 5:50 PM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0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900"/>
        </w:trPr>
        <w:tc>
          <w:tcPr>
            <w:tcW w:type="dxa" w:w="1126"/>
            <w:tcBorders>
              <w:start w:sz="6.399999999999977" w:val="single" w:color="#98BE20"/>
              <w:top w:sz="6.399999999999977" w:val="single" w:color="#98BE20"/>
              <w:end w:sz="5.600000000000023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24"/>
            <w:tcBorders>
              <w:start w:sz="5.600000000000023" w:val="single" w:color="#98BE20"/>
              <w:top w:sz="6.399999999999977" w:val="single" w:color="#98BE20"/>
              <w:end w:sz="5.600000000000136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5.600000000000136" w:val="single" w:color="#98BE20"/>
              <w:top w:sz="6.399999999999977" w:val="single" w:color="#98BE20"/>
              <w:end w:sz="6.399999999999864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6.399999999999864" w:val="single" w:color="#98BE20"/>
              <w:top w:sz="6.399999999999977" w:val="single" w:color="#98BE20"/>
              <w:end w:sz="5.600000000000364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30"/>
        </w:trPr>
        <w:tc>
          <w:tcPr>
            <w:tcW w:type="dxa" w:w="1126"/>
            <w:tcBorders>
              <w:start w:sz="6.399999999999977" w:val="single" w:color="#98BE20"/>
              <w:top w:sz="6.399999999999977" w:val="single" w:color="#98BE20"/>
              <w:end w:sz="5.600000000000023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50"/>
            <w:gridSpan w:val="2"/>
            <w:vMerge w:val="restart"/>
            <w:tcBorders>
              <w:start w:sz="5.600000000000023" w:val="single" w:color="#98BE20"/>
              <w:top w:sz="6.399999999999977" w:val="single" w:color="#98BE20"/>
              <w:end w:sz="6.399999999999864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6" w:after="0"/>
              <w:ind w:left="432" w:right="432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 xml:space="preserve">ேஹாை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HORA</w:t>
            </w:r>
          </w:p>
        </w:tc>
        <w:tc>
          <w:tcPr>
            <w:tcW w:type="dxa" w:w="2132"/>
            <w:tcBorders>
              <w:start w:sz="6.399999999999864" w:val="single" w:color="#98BE20"/>
              <w:top w:sz="6.399999999999977" w:val="single" w:color="#98BE20"/>
              <w:end w:sz="5.600000000000364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enus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</w:tr>
      <w:tr>
        <w:trPr>
          <w:trHeight w:hRule="exact" w:val="3602"/>
        </w:trPr>
        <w:tc>
          <w:tcPr>
            <w:tcW w:type="dxa" w:w="1126"/>
            <w:tcBorders>
              <w:start w:sz="6.399999999999977" w:val="single" w:color="#98BE20"/>
              <w:top w:sz="5.600000000000136" w:val="single" w:color="#98BE20"/>
              <w:end w:sz="5.600000000000023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30"/>
            <w:gridSpan w:val="2"/>
            <w:vMerge/>
            <w:tcBorders>
              <w:start w:sz="5.600000000000023" w:val="single" w:color="#98BE20"/>
              <w:top w:sz="6.399999999999977" w:val="single" w:color="#98BE20"/>
              <w:end w:sz="6.399999999999864" w:val="single" w:color="#98BE20"/>
              <w:bottom w:sz="5.599999999999909" w:val="single" w:color="#98BE20"/>
            </w:tcBorders>
          </w:tcPr>
          <w:p/>
        </w:tc>
        <w:tc>
          <w:tcPr>
            <w:tcW w:type="dxa" w:w="2132"/>
            <w:tcBorders>
              <w:start w:sz="6.399999999999864" w:val="single" w:color="#98BE20"/>
              <w:top w:sz="5.600000000000136" w:val="single" w:color="#98BE20"/>
              <w:end w:sz="5.600000000000364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 xml:space="preserve">Asc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n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s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piter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</w:tr>
      <w:tr>
        <w:trPr>
          <w:trHeight w:hRule="exact" w:val="900"/>
        </w:trPr>
        <w:tc>
          <w:tcPr>
            <w:tcW w:type="dxa" w:w="1126"/>
            <w:tcBorders>
              <w:start w:sz="6.399999999999977" w:val="single" w:color="#98BE20"/>
              <w:top w:sz="5.599999999999909" w:val="single" w:color="#98BE20"/>
              <w:end w:sz="5.600000000000023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24"/>
            <w:tcBorders>
              <w:start w:sz="5.600000000000023" w:val="single" w:color="#98BE20"/>
              <w:top w:sz="5.599999999999909" w:val="single" w:color="#98BE20"/>
              <w:end w:sz="5.600000000000136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5.600000000000136" w:val="single" w:color="#98BE20"/>
              <w:top w:sz="5.599999999999909" w:val="single" w:color="#98BE20"/>
              <w:end w:sz="6.399999999999864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6.399999999999864" w:val="single" w:color="#98BE20"/>
              <w:top w:sz="5.599999999999909" w:val="single" w:color="#98BE20"/>
              <w:end w:sz="5.600000000000364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266" w:after="0"/>
        <w:ind w:left="170" w:right="432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ஓைர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ளாதார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ழ்நிை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தளிவ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கணிக்க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ண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ண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மன் பா�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னிநப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நல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மன் பா�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யவற்ைறக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ம்</w:t>
      </w:r>
    </w:p>
    <w:p>
      <w:pPr>
        <w:autoSpaceDN w:val="0"/>
        <w:autoSpaceDE w:val="0"/>
        <w:widowControl/>
        <w:spacing w:line="240" w:lineRule="auto" w:before="116" w:after="38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1260"/>
        </w:trPr>
        <w:tc>
          <w:tcPr>
            <w:tcW w:type="dxa" w:w="1890"/>
            <w:tcBorders>
              <w:start w:sz="6.399999999999977" w:val="single" w:color="#98BE20"/>
              <w:top w:sz="6.399999999999636" w:val="single" w:color="#98BE20"/>
              <w:end w:sz="5.6000000000001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5.600000000000136" w:val="single" w:color="#98BE20"/>
              <w:top w:sz="6.399999999999636" w:val="single" w:color="#98BE20"/>
              <w:end w:sz="5.6000000000001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 xml:space="preserve">Asc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</w:p>
        </w:tc>
        <w:tc>
          <w:tcPr>
            <w:tcW w:type="dxa" w:w="1546"/>
            <w:tcBorders>
              <w:start w:sz="5.600000000000136" w:val="single" w:color="#98BE20"/>
              <w:top w:sz="6.399999999999636" w:val="single" w:color="#98BE20"/>
              <w:end w:sz="5.600000000000364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s</w:t>
            </w:r>
          </w:p>
        </w:tc>
        <w:tc>
          <w:tcPr>
            <w:tcW w:type="dxa" w:w="2132"/>
            <w:tcBorders>
              <w:start w:sz="5.600000000000364" w:val="single" w:color="#98BE20"/>
              <w:top w:sz="6.399999999999636" w:val="single" w:color="#98BE20"/>
              <w:end w:sz="6.400000000000091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0"/>
        </w:trPr>
        <w:tc>
          <w:tcPr>
            <w:tcW w:type="dxa" w:w="1890"/>
            <w:tcBorders>
              <w:start w:sz="6.399999999999977" w:val="single" w:color="#98BE20"/>
              <w:top w:sz="5.600000000000364" w:val="single" w:color="#98BE20"/>
              <w:end w:sz="5.6000000000001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226"/>
            <w:gridSpan w:val="2"/>
            <w:vMerge w:val="restart"/>
            <w:tcBorders>
              <w:start w:sz="5.600000000000136" w:val="single" w:color="#98BE20"/>
              <w:top w:sz="5.600000000000364" w:val="single" w:color="#98BE20"/>
              <w:end w:sz="5.600000000000364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2" w:after="0"/>
              <w:ind w:left="576" w:right="576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�ேரக்கானம்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DREKKANA</w:t>
            </w:r>
          </w:p>
        </w:tc>
        <w:tc>
          <w:tcPr>
            <w:tcW w:type="dxa" w:w="2132"/>
            <w:tcBorders>
              <w:start w:sz="5.600000000000364" w:val="single" w:color="#98BE20"/>
              <w:top w:sz="5.600000000000364" w:val="single" w:color="#98BE20"/>
              <w:end w:sz="6.400000000000091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576" w:right="576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</w:p>
        </w:tc>
      </w:tr>
      <w:tr>
        <w:trPr>
          <w:trHeight w:hRule="exact" w:val="900"/>
        </w:trPr>
        <w:tc>
          <w:tcPr>
            <w:tcW w:type="dxa" w:w="1890"/>
            <w:tcBorders>
              <w:start w:sz="6.399999999999977" w:val="single" w:color="#98BE20"/>
              <w:top w:sz="5.600000000000364" w:val="single" w:color="#98BE20"/>
              <w:end w:sz="5.6000000000001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30"/>
            <w:gridSpan w:val="2"/>
            <w:vMerge/>
            <w:tcBorders>
              <w:start w:sz="5.600000000000136" w:val="single" w:color="#98BE20"/>
              <w:top w:sz="5.600000000000364" w:val="single" w:color="#98BE20"/>
              <w:end w:sz="5.600000000000364" w:val="single" w:color="#98BE20"/>
              <w:bottom w:sz="5.600000000000364" w:val="single" w:color="#98BE20"/>
            </w:tcBorders>
          </w:tcPr>
          <w:p/>
        </w:tc>
        <w:tc>
          <w:tcPr>
            <w:tcW w:type="dxa" w:w="2132"/>
            <w:tcBorders>
              <w:start w:sz="5.600000000000364" w:val="single" w:color="#98BE20"/>
              <w:top w:sz="5.600000000000364" w:val="single" w:color="#98BE20"/>
              <w:end w:sz="6.400000000000091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62"/>
        </w:trPr>
        <w:tc>
          <w:tcPr>
            <w:tcW w:type="dxa" w:w="1890"/>
            <w:tcBorders>
              <w:start w:sz="6.399999999999977" w:val="single" w:color="#98BE20"/>
              <w:top w:sz="5.600000000000364" w:val="single" w:color="#98BE20"/>
              <w:end w:sz="5.600000000000136" w:val="single" w:color="#98BE20"/>
              <w:bottom w:sz="6.40000000000054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enus</w:t>
            </w:r>
          </w:p>
        </w:tc>
        <w:tc>
          <w:tcPr>
            <w:tcW w:type="dxa" w:w="1680"/>
            <w:tcBorders>
              <w:start w:sz="5.600000000000136" w:val="single" w:color="#98BE20"/>
              <w:top w:sz="5.600000000000364" w:val="single" w:color="#98BE20"/>
              <w:end w:sz="5.600000000000136" w:val="single" w:color="#98BE20"/>
              <w:bottom w:sz="6.40000000000054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n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  <w:tc>
          <w:tcPr>
            <w:tcW w:type="dxa" w:w="1546"/>
            <w:tcBorders>
              <w:start w:sz="5.600000000000136" w:val="single" w:color="#98BE20"/>
              <w:top w:sz="5.600000000000364" w:val="single" w:color="#98BE20"/>
              <w:end w:sz="5.600000000000364" w:val="single" w:color="#98BE20"/>
              <w:bottom w:sz="6.40000000000054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432" w:right="432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  <w:tc>
          <w:tcPr>
            <w:tcW w:type="dxa" w:w="2132"/>
            <w:tcBorders>
              <w:start w:sz="5.600000000000364" w:val="single" w:color="#98BE20"/>
              <w:top w:sz="5.600000000000364" w:val="single" w:color="#98BE20"/>
              <w:end w:sz="6.400000000000091" w:val="single" w:color="#98BE20"/>
              <w:bottom w:sz="6.40000000000054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piter</w:t>
            </w:r>
          </w:p>
        </w:tc>
      </w:tr>
    </w:tbl>
    <w:p>
      <w:pPr>
        <w:autoSpaceDN w:val="0"/>
        <w:autoSpaceDE w:val="0"/>
        <w:widowControl/>
        <w:spacing w:line="245" w:lineRule="auto" w:before="266" w:after="0"/>
        <w:ind w:left="170" w:right="1152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�ேரக்காண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டல்நல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தளி�கைள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ற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டன் �றப்�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ைழப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ற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யவற்ைற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ந்தக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யன் ப��ற�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21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0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0"/>
        <w:gridCol w:w="3620"/>
        <w:gridCol w:w="3620"/>
      </w:tblGrid>
      <w:tr>
        <w:trPr>
          <w:trHeight w:hRule="exact" w:val="8104"/>
        </w:trPr>
        <w:tc>
          <w:tcPr>
            <w:tcW w:type="dxa" w:w="3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/20/23, 5:50 PM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8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60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1/29</w:t>
            </w:r>
          </w:p>
        </w:tc>
      </w:tr>
      <w:tr>
        <w:trPr>
          <w:trHeight w:hRule="exact" w:val="8114"/>
        </w:trPr>
        <w:tc>
          <w:tcPr>
            <w:tcW w:type="dxa" w:w="3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9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  <w:tc>
          <w:tcPr>
            <w:tcW w:type="dxa" w:w="3620"/>
            <w:vMerge/>
            <w:tcBorders/>
          </w:tcPr>
          <w:p/>
        </w:tc>
        <w:tc>
          <w:tcPr>
            <w:tcW w:type="dxa" w:w="36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9"/>
        <w:gridCol w:w="5429"/>
      </w:tblGrid>
      <w:tr>
        <w:trPr>
          <w:trHeight w:hRule="exact" w:val="238"/>
        </w:trPr>
        <w:tc>
          <w:tcPr>
            <w:tcW w:type="dxa" w:w="3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/20/23, 5:50 PM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0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900"/>
        </w:trPr>
        <w:tc>
          <w:tcPr>
            <w:tcW w:type="dxa" w:w="1846"/>
            <w:tcBorders>
              <w:start w:sz="6.399999999999977" w:val="single" w:color="#98BE20"/>
              <w:top w:sz="6.399999999999977" w:val="single" w:color="#98BE20"/>
              <w:end w:sz="6.399999999999977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90"/>
            <w:tcBorders>
              <w:start w:sz="6.399999999999977" w:val="single" w:color="#98BE20"/>
              <w:top w:sz="6.399999999999977" w:val="single" w:color="#98BE20"/>
              <w:end w:sz="6.399999999999864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576" w:right="576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Asc</w:t>
            </w:r>
          </w:p>
        </w:tc>
        <w:tc>
          <w:tcPr>
            <w:tcW w:type="dxa" w:w="2132"/>
            <w:tcBorders>
              <w:start w:sz="6.399999999999864" w:val="single" w:color="#98BE20"/>
              <w:top w:sz="6.399999999999977" w:val="single" w:color="#98BE20"/>
              <w:end w:sz="5.600000000000364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576" w:right="576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</w:p>
        </w:tc>
        <w:tc>
          <w:tcPr>
            <w:tcW w:type="dxa" w:w="1544"/>
            <w:tcBorders>
              <w:start w:sz="5.600000000000364" w:val="single" w:color="#98BE20"/>
              <w:top w:sz="6.399999999999977" w:val="single" w:color="#98BE20"/>
              <w:end w:sz="5.599999999999909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s</w:t>
            </w:r>
          </w:p>
        </w:tc>
      </w:tr>
      <w:tr>
        <w:trPr>
          <w:trHeight w:hRule="exact" w:val="900"/>
        </w:trPr>
        <w:tc>
          <w:tcPr>
            <w:tcW w:type="dxa" w:w="1846"/>
            <w:tcBorders>
              <w:start w:sz="6.399999999999977" w:val="single" w:color="#98BE20"/>
              <w:top w:sz="6.399999999999977" w:val="single" w:color="#98BE20"/>
              <w:end w:sz="6.399999999999977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enus</w:t>
            </w:r>
          </w:p>
        </w:tc>
        <w:tc>
          <w:tcPr>
            <w:tcW w:type="dxa" w:w="4022"/>
            <w:gridSpan w:val="2"/>
            <w:vMerge w:val="restart"/>
            <w:tcBorders>
              <w:start w:sz="6.399999999999977" w:val="single" w:color="#98BE20"/>
              <w:top w:sz="6.399999999999977" w:val="single" w:color="#98BE20"/>
              <w:end w:sz="5.600000000000364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0" w:after="0"/>
              <w:ind w:left="864" w:right="864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ச�ர்த்தாம்சம்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HATURTHAMSHA</w:t>
            </w:r>
          </w:p>
        </w:tc>
        <w:tc>
          <w:tcPr>
            <w:tcW w:type="dxa" w:w="1544"/>
            <w:tcBorders>
              <w:start w:sz="5.600000000000364" w:val="single" w:color="#98BE20"/>
              <w:top w:sz="6.399999999999977" w:val="single" w:color="#98BE20"/>
              <w:end w:sz="5.599999999999909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0"/>
        </w:trPr>
        <w:tc>
          <w:tcPr>
            <w:tcW w:type="dxa" w:w="1846"/>
            <w:tcBorders>
              <w:start w:sz="6.399999999999977" w:val="single" w:color="#98BE20"/>
              <w:top w:sz="5.600000000000136" w:val="single" w:color="#98BE20"/>
              <w:end w:sz="6.399999999999977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un</w:t>
            </w:r>
          </w:p>
        </w:tc>
        <w:tc>
          <w:tcPr>
            <w:tcW w:type="dxa" w:w="5430"/>
            <w:gridSpan w:val="2"/>
            <w:vMerge/>
            <w:tcBorders>
              <w:start w:sz="6.399999999999977" w:val="single" w:color="#98BE20"/>
              <w:top w:sz="6.399999999999977" w:val="single" w:color="#98BE20"/>
              <w:end w:sz="5.600000000000364" w:val="single" w:color="#98BE20"/>
              <w:bottom w:sz="5.600000000000136" w:val="single" w:color="#98BE20"/>
            </w:tcBorders>
          </w:tcPr>
          <w:p/>
        </w:tc>
        <w:tc>
          <w:tcPr>
            <w:tcW w:type="dxa" w:w="1544"/>
            <w:tcBorders>
              <w:start w:sz="5.600000000000364" w:val="single" w:color="#98BE20"/>
              <w:top w:sz="5.600000000000136" w:val="single" w:color="#98BE20"/>
              <w:end w:sz="5.599999999999909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60"/>
        </w:trPr>
        <w:tc>
          <w:tcPr>
            <w:tcW w:type="dxa" w:w="1846"/>
            <w:tcBorders>
              <w:start w:sz="6.399999999999977" w:val="single" w:color="#98BE20"/>
              <w:top w:sz="5.600000000000136" w:val="single" w:color="#98BE20"/>
              <w:end w:sz="6.399999999999977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  <w:tc>
          <w:tcPr>
            <w:tcW w:type="dxa" w:w="1890"/>
            <w:tcBorders>
              <w:start w:sz="6.399999999999977" w:val="single" w:color="#98BE20"/>
              <w:top w:sz="5.600000000000136" w:val="single" w:color="#98BE20"/>
              <w:end w:sz="6.399999999999864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  <w:tc>
          <w:tcPr>
            <w:tcW w:type="dxa" w:w="2132"/>
            <w:tcBorders>
              <w:start w:sz="6.399999999999864" w:val="single" w:color="#98BE20"/>
              <w:top w:sz="5.600000000000136" w:val="single" w:color="#98BE20"/>
              <w:end w:sz="5.600000000000364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piter</w:t>
            </w:r>
          </w:p>
        </w:tc>
        <w:tc>
          <w:tcPr>
            <w:tcW w:type="dxa" w:w="1544"/>
            <w:tcBorders>
              <w:start w:sz="5.600000000000364" w:val="single" w:color="#98BE20"/>
              <w:top w:sz="5.600000000000136" w:val="single" w:color="#98BE20"/>
              <w:end w:sz="5.599999999999909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268" w:after="0"/>
        <w:ind w:left="170" w:right="14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ச�ர்த்தாம்ச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வ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னநிை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ட்�ச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ழ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�ழ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யவற்ைறக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�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ம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ெதளிவாக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�ற�</w:t>
      </w:r>
    </w:p>
    <w:p>
      <w:pPr>
        <w:autoSpaceDN w:val="0"/>
        <w:autoSpaceDE w:val="0"/>
        <w:widowControl/>
        <w:spacing w:line="240" w:lineRule="auto" w:before="108" w:after="37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1260"/>
        </w:trPr>
        <w:tc>
          <w:tcPr>
            <w:tcW w:type="dxa" w:w="2130"/>
            <w:tcBorders>
              <w:start w:sz="6.399999999999977" w:val="single" w:color="#98BE20"/>
              <w:top w:sz="6.399999999999636" w:val="single" w:color="#98BE20"/>
              <w:end w:sz="5.600000000000136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on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  <w:tc>
          <w:tcPr>
            <w:tcW w:type="dxa" w:w="1890"/>
            <w:tcBorders>
              <w:start w:sz="5.600000000000136" w:val="single" w:color="#98BE20"/>
              <w:top w:sz="6.399999999999636" w:val="single" w:color="#98BE20"/>
              <w:end w:sz="5.600000000000136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un</w:t>
            </w:r>
          </w:p>
        </w:tc>
        <w:tc>
          <w:tcPr>
            <w:tcW w:type="dxa" w:w="1128"/>
            <w:tcBorders>
              <w:start w:sz="5.600000000000136" w:val="single" w:color="#98BE20"/>
              <w:top w:sz="6.399999999999636" w:val="single" w:color="#98BE20"/>
              <w:end w:sz="5.600000000000364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Asc</w:t>
            </w:r>
          </w:p>
        </w:tc>
        <w:tc>
          <w:tcPr>
            <w:tcW w:type="dxa" w:w="1544"/>
            <w:tcBorders>
              <w:start w:sz="5.600000000000364" w:val="single" w:color="#98BE20"/>
              <w:top w:sz="6.399999999999636" w:val="single" w:color="#98BE20"/>
              <w:end w:sz="5.599999999999909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0"/>
        </w:trPr>
        <w:tc>
          <w:tcPr>
            <w:tcW w:type="dxa" w:w="2130"/>
            <w:tcBorders>
              <w:start w:sz="6.399999999999977" w:val="single" w:color="#98BE20"/>
              <w:top w:sz="5.599999999999909" w:val="single" w:color="#98BE20"/>
              <w:end w:sz="5.600000000000136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576" w:right="576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</w:p>
        </w:tc>
        <w:tc>
          <w:tcPr>
            <w:tcW w:type="dxa" w:w="3018"/>
            <w:gridSpan w:val="2"/>
            <w:vMerge w:val="restart"/>
            <w:tcBorders>
              <w:start w:sz="5.600000000000136" w:val="single" w:color="#98BE20"/>
              <w:top w:sz="5.599999999999909" w:val="single" w:color="#98BE20"/>
              <w:end w:sz="5.600000000000364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2" w:after="0"/>
              <w:ind w:left="432" w:right="432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சப்தமாம்சம்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APTAMAMSHA</w:t>
            </w:r>
          </w:p>
        </w:tc>
        <w:tc>
          <w:tcPr>
            <w:tcW w:type="dxa" w:w="1544"/>
            <w:tcBorders>
              <w:start w:sz="5.600000000000364" w:val="single" w:color="#98BE20"/>
              <w:top w:sz="5.599999999999909" w:val="single" w:color="#98BE20"/>
              <w:end w:sz="5.599999999999909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2"/>
        </w:trPr>
        <w:tc>
          <w:tcPr>
            <w:tcW w:type="dxa" w:w="2130"/>
            <w:tcBorders>
              <w:start w:sz="6.399999999999977" w:val="single" w:color="#98BE20"/>
              <w:top w:sz="5.599999999999909" w:val="single" w:color="#98BE20"/>
              <w:end w:sz="5.600000000000136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30"/>
            <w:gridSpan w:val="2"/>
            <w:vMerge/>
            <w:tcBorders>
              <w:start w:sz="5.600000000000136" w:val="single" w:color="#98BE20"/>
              <w:top w:sz="5.599999999999909" w:val="single" w:color="#98BE20"/>
              <w:end w:sz="5.600000000000364" w:val="single" w:color="#98BE20"/>
              <w:bottom w:sz="6.400000000000091" w:val="single" w:color="#98BE20"/>
            </w:tcBorders>
          </w:tcPr>
          <w:p/>
        </w:tc>
        <w:tc>
          <w:tcPr>
            <w:tcW w:type="dxa" w:w="1544"/>
            <w:tcBorders>
              <w:start w:sz="5.600000000000364" w:val="single" w:color="#98BE20"/>
              <w:top w:sz="5.599999999999909" w:val="single" w:color="#98BE20"/>
              <w:end w:sz="5.599999999999909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432" w:right="432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</w:tr>
      <w:tr>
        <w:trPr>
          <w:trHeight w:hRule="exact" w:val="1260"/>
        </w:trPr>
        <w:tc>
          <w:tcPr>
            <w:tcW w:type="dxa" w:w="2130"/>
            <w:tcBorders>
              <w:start w:sz="6.399999999999977" w:val="single" w:color="#98BE20"/>
              <w:top w:sz="6.400000000000091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enus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piter</w:t>
            </w:r>
          </w:p>
        </w:tc>
        <w:tc>
          <w:tcPr>
            <w:tcW w:type="dxa" w:w="1890"/>
            <w:tcBorders>
              <w:start w:sz="5.600000000000136" w:val="single" w:color="#98BE20"/>
              <w:top w:sz="6.400000000000091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</w:p>
        </w:tc>
        <w:tc>
          <w:tcPr>
            <w:tcW w:type="dxa" w:w="1128"/>
            <w:tcBorders>
              <w:start w:sz="5.600000000000136" w:val="single" w:color="#98BE20"/>
              <w:top w:sz="6.400000000000091" w:val="single" w:color="#98BE20"/>
              <w:end w:sz="5.600000000000364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44"/>
            <w:tcBorders>
              <w:start w:sz="5.600000000000364" w:val="single" w:color="#98BE20"/>
              <w:top w:sz="6.400000000000091" w:val="single" w:color="#98BE20"/>
              <w:end w:sz="5.599999999999909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s</w:t>
            </w:r>
          </w:p>
        </w:tc>
      </w:tr>
    </w:tbl>
    <w:p>
      <w:pPr>
        <w:autoSpaceDN w:val="0"/>
        <w:autoSpaceDE w:val="0"/>
        <w:widowControl/>
        <w:spacing w:line="245" w:lineRule="auto" w:before="266" w:after="0"/>
        <w:ind w:left="170" w:right="86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சப்தமாம்ச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ான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ழந்ைத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பரக்�ழந்ைத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ற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ைத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ன் ென�க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வாற்ற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�ற�</w:t>
      </w:r>
    </w:p>
    <w:p>
      <w:pPr>
        <w:autoSpaceDN w:val="0"/>
        <w:autoSpaceDE w:val="0"/>
        <w:widowControl/>
        <w:spacing w:line="240" w:lineRule="auto" w:before="1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43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2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9"/>
        <w:gridCol w:w="5429"/>
      </w:tblGrid>
      <w:tr>
        <w:trPr>
          <w:trHeight w:hRule="exact" w:val="238"/>
        </w:trPr>
        <w:tc>
          <w:tcPr>
            <w:tcW w:type="dxa" w:w="3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/20/23, 5:50 PM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0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900"/>
        </w:trPr>
        <w:tc>
          <w:tcPr>
            <w:tcW w:type="dxa" w:w="1560"/>
            <w:tcBorders>
              <w:start w:sz="6.399999999999977" w:val="single" w:color="#98BE20"/>
              <w:top w:sz="6.399999999999977" w:val="single" w:color="#98BE20"/>
              <w:end w:sz="6.399999999999977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6.399999999999977" w:val="single" w:color="#98BE20"/>
              <w:top w:sz="6.399999999999977" w:val="single" w:color="#98BE20"/>
              <w:end w:sz="5.600000000000136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5.600000000000136" w:val="single" w:color="#98BE20"/>
              <w:top w:sz="6.399999999999977" w:val="single" w:color="#98BE20"/>
              <w:end w:sz="6.399999999999864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Asc</w:t>
            </w:r>
          </w:p>
        </w:tc>
        <w:tc>
          <w:tcPr>
            <w:tcW w:type="dxa" w:w="2130"/>
            <w:tcBorders>
              <w:start w:sz="6.399999999999864" w:val="single" w:color="#98BE20"/>
              <w:top w:sz="6.399999999999977" w:val="single" w:color="#98BE20"/>
              <w:end w:sz="5.600000000000364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720" w:right="72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</w:tr>
      <w:tr>
        <w:trPr>
          <w:trHeight w:hRule="exact" w:val="900"/>
        </w:trPr>
        <w:tc>
          <w:tcPr>
            <w:tcW w:type="dxa" w:w="1560"/>
            <w:tcBorders>
              <w:start w:sz="6.399999999999977" w:val="single" w:color="#98BE20"/>
              <w:top w:sz="6.399999999999977" w:val="single" w:color="#98BE20"/>
              <w:end w:sz="6.399999999999977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  <w:tc>
          <w:tcPr>
            <w:tcW w:type="dxa" w:w="2806"/>
            <w:gridSpan w:val="2"/>
            <w:vMerge w:val="restart"/>
            <w:tcBorders>
              <w:start w:sz="6.399999999999977" w:val="single" w:color="#98BE20"/>
              <w:top w:sz="6.399999999999977" w:val="single" w:color="#98BE20"/>
              <w:end w:sz="6.399999999999864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0" w:after="0"/>
              <w:ind w:left="576" w:right="720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நவாம்சம்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NAVAMSHA</w:t>
            </w:r>
          </w:p>
        </w:tc>
        <w:tc>
          <w:tcPr>
            <w:tcW w:type="dxa" w:w="2130"/>
            <w:tcBorders>
              <w:start w:sz="6.399999999999864" w:val="single" w:color="#98BE20"/>
              <w:top w:sz="6.399999999999977" w:val="single" w:color="#98BE20"/>
              <w:end w:sz="5.600000000000364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60"/>
        </w:trPr>
        <w:tc>
          <w:tcPr>
            <w:tcW w:type="dxa" w:w="1560"/>
            <w:tcBorders>
              <w:start w:sz="6.399999999999977" w:val="single" w:color="#98BE20"/>
              <w:top w:sz="5.600000000000136" w:val="single" w:color="#98BE20"/>
              <w:end w:sz="6.399999999999977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30"/>
            <w:gridSpan w:val="2"/>
            <w:vMerge/>
            <w:tcBorders>
              <w:start w:sz="6.399999999999977" w:val="single" w:color="#98BE20"/>
              <w:top w:sz="6.399999999999977" w:val="single" w:color="#98BE20"/>
              <w:end w:sz="6.399999999999864" w:val="single" w:color="#98BE20"/>
              <w:bottom w:sz="5.600000000000136" w:val="single" w:color="#98BE20"/>
            </w:tcBorders>
          </w:tcPr>
          <w:p/>
        </w:tc>
        <w:tc>
          <w:tcPr>
            <w:tcW w:type="dxa" w:w="2130"/>
            <w:tcBorders>
              <w:start w:sz="6.399999999999864" w:val="single" w:color="#98BE20"/>
              <w:top w:sz="5.600000000000136" w:val="single" w:color="#98BE20"/>
              <w:end w:sz="5.600000000000364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piter</w:t>
            </w:r>
          </w:p>
        </w:tc>
      </w:tr>
      <w:tr>
        <w:trPr>
          <w:trHeight w:hRule="exact" w:val="1848"/>
        </w:trPr>
        <w:tc>
          <w:tcPr>
            <w:tcW w:type="dxa" w:w="1560"/>
            <w:tcBorders>
              <w:start w:sz="6.399999999999977" w:val="single" w:color="#98BE20"/>
              <w:top w:sz="5.600000000000136" w:val="single" w:color="#98BE20"/>
              <w:end w:sz="6.399999999999977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6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</w:p>
        </w:tc>
        <w:tc>
          <w:tcPr>
            <w:tcW w:type="dxa" w:w="1680"/>
            <w:tcBorders>
              <w:start w:sz="6.399999999999977" w:val="single" w:color="#98BE20"/>
              <w:top w:sz="5.600000000000136" w:val="single" w:color="#98BE20"/>
              <w:end w:sz="5.6000000000001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6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un</w:t>
            </w:r>
          </w:p>
        </w:tc>
        <w:tc>
          <w:tcPr>
            <w:tcW w:type="dxa" w:w="1126"/>
            <w:tcBorders>
              <w:start w:sz="5.600000000000136" w:val="single" w:color="#98BE20"/>
              <w:top w:sz="5.600000000000136" w:val="single" w:color="#98BE20"/>
              <w:end w:sz="6.399999999999864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30"/>
            <w:tcBorders>
              <w:start w:sz="6.399999999999864" w:val="single" w:color="#98BE20"/>
              <w:top w:sz="5.600000000000136" w:val="single" w:color="#98BE20"/>
              <w:end w:sz="5.600000000000364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enus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s</w:t>
            </w:r>
          </w:p>
        </w:tc>
      </w:tr>
    </w:tbl>
    <w:p>
      <w:pPr>
        <w:autoSpaceDN w:val="0"/>
        <w:autoSpaceDE w:val="0"/>
        <w:widowControl/>
        <w:spacing w:line="245" w:lineRule="auto" w:before="264" w:after="0"/>
        <w:ind w:left="170" w:right="14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நவாம்ச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த்ை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ண் 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மண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வாழ்க்ைக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ற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�ப்ப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க்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லா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ம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க்ைகத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ண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தா�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ண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யவற்ைற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லா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ரா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த்தப�ய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டத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மள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யன் ப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வா�ம்</w:t>
      </w:r>
    </w:p>
    <w:p>
      <w:pPr>
        <w:autoSpaceDN w:val="0"/>
        <w:autoSpaceDE w:val="0"/>
        <w:widowControl/>
        <w:spacing w:line="240" w:lineRule="auto" w:before="106" w:after="37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1260"/>
        </w:trPr>
        <w:tc>
          <w:tcPr>
            <w:tcW w:type="dxa" w:w="1890"/>
            <w:tcBorders>
              <w:start w:sz="6.399999999999977" w:val="single" w:color="#98BE20"/>
              <w:top w:sz="5.599999999999909" w:val="single" w:color="#98BE20"/>
              <w:end w:sz="5.600000000000136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5.600000000000136" w:val="single" w:color="#98BE20"/>
              <w:top w:sz="5.599999999999909" w:val="single" w:color="#98BE20"/>
              <w:end w:sz="6.399999999999864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6.399999999999864" w:val="single" w:color="#98BE20"/>
              <w:top w:sz="5.599999999999909" w:val="single" w:color="#98BE20"/>
              <w:end w:sz="5.600000000000364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piter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</w:p>
        </w:tc>
        <w:tc>
          <w:tcPr>
            <w:tcW w:type="dxa" w:w="1680"/>
            <w:tcBorders>
              <w:start w:sz="5.600000000000364" w:val="single" w:color="#98BE20"/>
              <w:top w:sz="5.599999999999909" w:val="single" w:color="#98BE20"/>
              <w:end w:sz="6.400000000000091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32" w:right="432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 xml:space="preserve">Asc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</w:p>
        </w:tc>
      </w:tr>
      <w:tr>
        <w:trPr>
          <w:trHeight w:hRule="exact" w:val="1262"/>
        </w:trPr>
        <w:tc>
          <w:tcPr>
            <w:tcW w:type="dxa" w:w="1890"/>
            <w:tcBorders>
              <w:start w:sz="6.399999999999977" w:val="single" w:color="#98BE20"/>
              <w:top w:sz="5.599999999999909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enus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s</w:t>
            </w:r>
          </w:p>
        </w:tc>
        <w:tc>
          <w:tcPr>
            <w:tcW w:type="dxa" w:w="3258"/>
            <w:gridSpan w:val="2"/>
            <w:vMerge w:val="restart"/>
            <w:tcBorders>
              <w:start w:sz="5.600000000000136" w:val="single" w:color="#98BE20"/>
              <w:top w:sz="5.599999999999909" w:val="single" w:color="#98BE20"/>
              <w:end w:sz="5.600000000000364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2" w:after="0"/>
              <w:ind w:left="720" w:right="720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தசாம்சம்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DASHAMSHA</w:t>
            </w:r>
          </w:p>
        </w:tc>
        <w:tc>
          <w:tcPr>
            <w:tcW w:type="dxa" w:w="1680"/>
            <w:tcBorders>
              <w:start w:sz="5.600000000000364" w:val="single" w:color="#98BE20"/>
              <w:top w:sz="5.599999999999909" w:val="single" w:color="#98BE20"/>
              <w:end w:sz="6.400000000000091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</w:tr>
      <w:tr>
        <w:trPr>
          <w:trHeight w:hRule="exact" w:val="900"/>
        </w:trPr>
        <w:tc>
          <w:tcPr>
            <w:tcW w:type="dxa" w:w="1890"/>
            <w:tcBorders>
              <w:start w:sz="6.399999999999977" w:val="single" w:color="#98BE20"/>
              <w:top w:sz="6.399999999999636" w:val="single" w:color="#98BE20"/>
              <w:end w:sz="5.6000000000001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30"/>
            <w:gridSpan w:val="2"/>
            <w:vMerge/>
            <w:tcBorders>
              <w:start w:sz="5.600000000000136" w:val="single" w:color="#98BE20"/>
              <w:top w:sz="5.599999999999909" w:val="single" w:color="#98BE20"/>
              <w:end w:sz="5.600000000000364" w:val="single" w:color="#98BE20"/>
              <w:bottom w:sz="5.600000000000364" w:val="single" w:color="#98BE20"/>
            </w:tcBorders>
          </w:tcPr>
          <w:p/>
        </w:tc>
        <w:tc>
          <w:tcPr>
            <w:tcW w:type="dxa" w:w="1680"/>
            <w:tcBorders>
              <w:start w:sz="5.600000000000364" w:val="single" w:color="#98BE20"/>
              <w:top w:sz="6.399999999999636" w:val="single" w:color="#98BE20"/>
              <w:end w:sz="6.400000000000091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un</w:t>
            </w:r>
          </w:p>
        </w:tc>
      </w:tr>
      <w:tr>
        <w:trPr>
          <w:trHeight w:hRule="exact" w:val="900"/>
        </w:trPr>
        <w:tc>
          <w:tcPr>
            <w:tcW w:type="dxa" w:w="1890"/>
            <w:tcBorders>
              <w:start w:sz="6.399999999999977" w:val="single" w:color="#98BE20"/>
              <w:top w:sz="5.600000000000364" w:val="single" w:color="#98BE20"/>
              <w:end w:sz="5.6000000000001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</w:p>
        </w:tc>
        <w:tc>
          <w:tcPr>
            <w:tcW w:type="dxa" w:w="1126"/>
            <w:tcBorders>
              <w:start w:sz="5.600000000000136" w:val="single" w:color="#98BE20"/>
              <w:top w:sz="5.600000000000364" w:val="single" w:color="#98BE20"/>
              <w:end w:sz="6.399999999999864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  <w:tc>
          <w:tcPr>
            <w:tcW w:type="dxa" w:w="2132"/>
            <w:tcBorders>
              <w:start w:sz="6.399999999999864" w:val="single" w:color="#98BE20"/>
              <w:top w:sz="5.600000000000364" w:val="single" w:color="#98BE20"/>
              <w:end w:sz="5.600000000000364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5.600000000000364" w:val="single" w:color="#98BE20"/>
              <w:top w:sz="5.600000000000364" w:val="single" w:color="#98BE20"/>
              <w:end w:sz="6.400000000000091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266" w:after="0"/>
        <w:ind w:left="170" w:right="86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தசாம்ச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வை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வைலச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ழ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ஒ�வ�க்க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ன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வ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டயக்��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வ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ய்ப்�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�ற�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313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3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9"/>
        <w:gridCol w:w="5429"/>
      </w:tblGrid>
      <w:tr>
        <w:trPr>
          <w:trHeight w:hRule="exact" w:val="238"/>
        </w:trPr>
        <w:tc>
          <w:tcPr>
            <w:tcW w:type="dxa" w:w="3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/20/23, 5:50 PM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0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900"/>
        </w:trPr>
        <w:tc>
          <w:tcPr>
            <w:tcW w:type="dxa" w:w="1890"/>
            <w:tcBorders>
              <w:start w:sz="6.399999999999977" w:val="single" w:color="#98BE20"/>
              <w:top w:sz="6.399999999999977" w:val="single" w:color="#98BE20"/>
              <w:end w:sz="5.600000000000136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enus</w:t>
            </w:r>
          </w:p>
        </w:tc>
        <w:tc>
          <w:tcPr>
            <w:tcW w:type="dxa" w:w="1126"/>
            <w:tcBorders>
              <w:start w:sz="5.600000000000136" w:val="single" w:color="#98BE20"/>
              <w:top w:sz="6.399999999999977" w:val="single" w:color="#98BE20"/>
              <w:end w:sz="6.399999999999864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6.399999999999864" w:val="single" w:color="#98BE20"/>
              <w:top w:sz="6.399999999999977" w:val="single" w:color="#98BE20"/>
              <w:end w:sz="5.600000000000364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44"/>
            <w:tcBorders>
              <w:start w:sz="5.600000000000364" w:val="single" w:color="#98BE20"/>
              <w:top w:sz="6.399999999999977" w:val="single" w:color="#98BE20"/>
              <w:end w:sz="5.599999999999909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432" w:right="432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Asc</w:t>
            </w:r>
          </w:p>
        </w:tc>
      </w:tr>
      <w:tr>
        <w:trPr>
          <w:trHeight w:hRule="exact" w:val="900"/>
        </w:trPr>
        <w:tc>
          <w:tcPr>
            <w:tcW w:type="dxa" w:w="1890"/>
            <w:tcBorders>
              <w:start w:sz="6.399999999999977" w:val="single" w:color="#98BE20"/>
              <w:top w:sz="6.399999999999977" w:val="single" w:color="#98BE20"/>
              <w:end w:sz="5.600000000000136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258"/>
            <w:gridSpan w:val="2"/>
            <w:vMerge w:val="restart"/>
            <w:tcBorders>
              <w:start w:sz="5.600000000000136" w:val="single" w:color="#98BE20"/>
              <w:top w:sz="6.399999999999977" w:val="single" w:color="#98BE20"/>
              <w:end w:sz="5.600000000000364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76" w:after="0"/>
              <w:ind w:left="432" w:right="432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�வாதசாம்சம்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DWADASHAMSHA</w:t>
            </w:r>
          </w:p>
        </w:tc>
        <w:tc>
          <w:tcPr>
            <w:tcW w:type="dxa" w:w="1544"/>
            <w:tcBorders>
              <w:start w:sz="5.600000000000364" w:val="single" w:color="#98BE20"/>
              <w:top w:sz="6.399999999999977" w:val="single" w:color="#98BE20"/>
              <w:end w:sz="5.599999999999909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</w:p>
        </w:tc>
      </w:tr>
      <w:tr>
        <w:trPr>
          <w:trHeight w:hRule="exact" w:val="2432"/>
        </w:trPr>
        <w:tc>
          <w:tcPr>
            <w:tcW w:type="dxa" w:w="1890"/>
            <w:tcBorders>
              <w:start w:sz="6.399999999999977" w:val="single" w:color="#98BE20"/>
              <w:top w:sz="5.600000000000136" w:val="single" w:color="#98BE20"/>
              <w:end w:sz="5.600000000000136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n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rcury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  <w:tc>
          <w:tcPr>
            <w:tcW w:type="dxa" w:w="5430"/>
            <w:gridSpan w:val="2"/>
            <w:vMerge/>
            <w:tcBorders>
              <w:start w:sz="5.600000000000136" w:val="single" w:color="#98BE20"/>
              <w:top w:sz="6.399999999999977" w:val="single" w:color="#98BE20"/>
              <w:end w:sz="5.600000000000364" w:val="single" w:color="#98BE20"/>
              <w:bottom w:sz="6.400000000000091" w:val="single" w:color="#98BE20"/>
            </w:tcBorders>
          </w:tcPr>
          <w:p/>
        </w:tc>
        <w:tc>
          <w:tcPr>
            <w:tcW w:type="dxa" w:w="1544"/>
            <w:tcBorders>
              <w:start w:sz="5.600000000000364" w:val="single" w:color="#98BE20"/>
              <w:top w:sz="5.600000000000136" w:val="single" w:color="#98BE20"/>
              <w:end w:sz="5.599999999999909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6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s</w:t>
            </w:r>
          </w:p>
        </w:tc>
      </w:tr>
      <w:tr>
        <w:trPr>
          <w:trHeight w:hRule="exact" w:val="1260"/>
        </w:trPr>
        <w:tc>
          <w:tcPr>
            <w:tcW w:type="dxa" w:w="1890"/>
            <w:tcBorders>
              <w:start w:sz="6.399999999999977" w:val="single" w:color="#98BE20"/>
              <w:top w:sz="6.400000000000091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5.600000000000136" w:val="single" w:color="#98BE20"/>
              <w:top w:sz="6.400000000000091" w:val="single" w:color="#98BE20"/>
              <w:end w:sz="6.399999999999864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6.399999999999864" w:val="single" w:color="#98BE20"/>
              <w:top w:sz="6.400000000000091" w:val="single" w:color="#98BE20"/>
              <w:end w:sz="5.600000000000364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piter</w:t>
            </w:r>
          </w:p>
        </w:tc>
        <w:tc>
          <w:tcPr>
            <w:tcW w:type="dxa" w:w="1544"/>
            <w:tcBorders>
              <w:start w:sz="5.600000000000364" w:val="single" w:color="#98BE20"/>
              <w:top w:sz="6.400000000000091" w:val="single" w:color="#98BE20"/>
              <w:end w:sz="5.599999999999909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266" w:after="0"/>
        <w:ind w:left="170" w:right="1152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�வாதசாம்ச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ஒ�வ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ை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ைய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ற்ேறா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ற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தாைதயரிட��ந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வ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ற்றல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ம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ப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யல்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�ற�</w:t>
      </w:r>
    </w:p>
    <w:p>
      <w:pPr>
        <w:autoSpaceDN w:val="0"/>
        <w:autoSpaceDE w:val="0"/>
        <w:widowControl/>
        <w:spacing w:line="240" w:lineRule="auto" w:before="116" w:after="38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1262"/>
        </w:trPr>
        <w:tc>
          <w:tcPr>
            <w:tcW w:type="dxa" w:w="1890"/>
            <w:tcBorders>
              <w:start w:sz="6.399999999999977" w:val="single" w:color="#98BE20"/>
              <w:top w:sz="5.599999999999909" w:val="single" w:color="#98BE20"/>
              <w:end w:sz="5.600000000000136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s</w:t>
            </w:r>
          </w:p>
        </w:tc>
        <w:tc>
          <w:tcPr>
            <w:tcW w:type="dxa" w:w="2130"/>
            <w:tcBorders>
              <w:start w:sz="5.600000000000136" w:val="single" w:color="#98BE20"/>
              <w:top w:sz="5.599999999999909" w:val="single" w:color="#98BE20"/>
              <w:end w:sz="5.600000000000136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piter</w:t>
            </w:r>
          </w:p>
        </w:tc>
        <w:tc>
          <w:tcPr>
            <w:tcW w:type="dxa" w:w="1848"/>
            <w:tcBorders>
              <w:start w:sz="5.600000000000136" w:val="single" w:color="#98BE20"/>
              <w:top w:sz="5.599999999999909" w:val="single" w:color="#98BE20"/>
              <w:end w:sz="5.600000000000364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enus</w:t>
            </w:r>
          </w:p>
        </w:tc>
        <w:tc>
          <w:tcPr>
            <w:tcW w:type="dxa" w:w="1124"/>
            <w:tcBorders>
              <w:start w:sz="5.600000000000364" w:val="single" w:color="#98BE20"/>
              <w:top w:sz="5.599999999999909" w:val="single" w:color="#98BE20"/>
              <w:end w:sz="5.599999999999909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0"/>
        </w:trPr>
        <w:tc>
          <w:tcPr>
            <w:tcW w:type="dxa" w:w="1890"/>
            <w:tcBorders>
              <w:start w:sz="6.399999999999977" w:val="single" w:color="#98BE20"/>
              <w:top w:sz="6.400000000000091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  <w:tc>
          <w:tcPr>
            <w:tcW w:type="dxa" w:w="3978"/>
            <w:gridSpan w:val="2"/>
            <w:vMerge w:val="restart"/>
            <w:tcBorders>
              <w:start w:sz="5.600000000000136" w:val="single" w:color="#98BE20"/>
              <w:top w:sz="6.400000000000091" w:val="single" w:color="#98BE20"/>
              <w:end w:sz="5.600000000000364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0" w:after="0"/>
              <w:ind w:left="864" w:right="864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ேஷாடசாம்சம்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HODASHAMSHA</w:t>
            </w:r>
          </w:p>
        </w:tc>
        <w:tc>
          <w:tcPr>
            <w:tcW w:type="dxa" w:w="1124"/>
            <w:tcBorders>
              <w:start w:sz="5.600000000000364" w:val="single" w:color="#98BE20"/>
              <w:top w:sz="6.400000000000091" w:val="single" w:color="#98BE20"/>
              <w:end w:sz="5.599999999999909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Asc</w:t>
            </w:r>
          </w:p>
        </w:tc>
      </w:tr>
      <w:tr>
        <w:trPr>
          <w:trHeight w:hRule="exact" w:val="900"/>
        </w:trPr>
        <w:tc>
          <w:tcPr>
            <w:tcW w:type="dxa" w:w="1890"/>
            <w:tcBorders>
              <w:start w:sz="6.399999999999977" w:val="single" w:color="#98BE20"/>
              <w:top w:sz="6.399999999999636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30"/>
            <w:gridSpan w:val="2"/>
            <w:vMerge/>
            <w:tcBorders>
              <w:start w:sz="5.600000000000136" w:val="single" w:color="#98BE20"/>
              <w:top w:sz="6.400000000000091" w:val="single" w:color="#98BE20"/>
              <w:end w:sz="5.600000000000364" w:val="single" w:color="#98BE20"/>
              <w:bottom w:sz="6.399999999999636" w:val="single" w:color="#98BE20"/>
            </w:tcBorders>
          </w:tcPr>
          <w:p/>
        </w:tc>
        <w:tc>
          <w:tcPr>
            <w:tcW w:type="dxa" w:w="1124"/>
            <w:tcBorders>
              <w:start w:sz="5.600000000000364" w:val="single" w:color="#98BE20"/>
              <w:top w:sz="6.399999999999636" w:val="single" w:color="#98BE20"/>
              <w:end w:sz="5.599999999999909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60"/>
        </w:trPr>
        <w:tc>
          <w:tcPr>
            <w:tcW w:type="dxa" w:w="1890"/>
            <w:tcBorders>
              <w:start w:sz="6.399999999999977" w:val="single" w:color="#98BE20"/>
              <w:top w:sz="6.399999999999636" w:val="single" w:color="#98BE20"/>
              <w:end w:sz="5.6000000000001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un</w:t>
            </w:r>
          </w:p>
        </w:tc>
        <w:tc>
          <w:tcPr>
            <w:tcW w:type="dxa" w:w="2130"/>
            <w:tcBorders>
              <w:start w:sz="5.600000000000136" w:val="single" w:color="#98BE20"/>
              <w:top w:sz="6.399999999999636" w:val="single" w:color="#98BE20"/>
              <w:end w:sz="5.6000000000001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48"/>
            <w:tcBorders>
              <w:start w:sz="5.600000000000136" w:val="single" w:color="#98BE20"/>
              <w:top w:sz="6.399999999999636" w:val="single" w:color="#98BE20"/>
              <w:end w:sz="5.600000000000364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32" w:right="432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  <w:tc>
          <w:tcPr>
            <w:tcW w:type="dxa" w:w="1124"/>
            <w:tcBorders>
              <w:start w:sz="5.600000000000364" w:val="single" w:color="#98BE20"/>
              <w:top w:sz="6.399999999999636" w:val="single" w:color="#98BE20"/>
              <w:end w:sz="5.599999999999909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</w:p>
        </w:tc>
      </w:tr>
    </w:tbl>
    <w:p>
      <w:pPr>
        <w:autoSpaceDN w:val="0"/>
        <w:autoSpaceDE w:val="0"/>
        <w:widowControl/>
        <w:spacing w:line="245" w:lineRule="auto" w:before="266" w:after="0"/>
        <w:ind w:left="170" w:right="1008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ேசாடசாம்ச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க்ைக�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�ழ்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ற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ண் 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ங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ய்ப்�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ா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ங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ய்ப்�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்வ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னநிை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யன் ப��ற�</w:t>
      </w:r>
    </w:p>
    <w:p>
      <w:pPr>
        <w:autoSpaceDN w:val="0"/>
        <w:autoSpaceDE w:val="0"/>
        <w:widowControl/>
        <w:spacing w:line="240" w:lineRule="auto" w:before="1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255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4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9"/>
        <w:gridCol w:w="5429"/>
      </w:tblGrid>
      <w:tr>
        <w:trPr>
          <w:trHeight w:hRule="exact" w:val="238"/>
        </w:trPr>
        <w:tc>
          <w:tcPr>
            <w:tcW w:type="dxa" w:w="3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/20/23, 5:50 PM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0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1260"/>
        </w:trPr>
        <w:tc>
          <w:tcPr>
            <w:tcW w:type="dxa" w:w="1846"/>
            <w:tcBorders>
              <w:start w:sz="6.399999999999977" w:val="single" w:color="#98BE20"/>
              <w:top w:sz="6.399999999999977" w:val="single" w:color="#98BE20"/>
              <w:end w:sz="6.399999999999977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un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s</w:t>
            </w:r>
          </w:p>
        </w:tc>
        <w:tc>
          <w:tcPr>
            <w:tcW w:type="dxa" w:w="1124"/>
            <w:tcBorders>
              <w:start w:sz="6.399999999999977" w:val="single" w:color="#98BE20"/>
              <w:top w:sz="6.399999999999977" w:val="single" w:color="#98BE20"/>
              <w:end w:sz="5.600000000000136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5.600000000000136" w:val="single" w:color="#98BE20"/>
              <w:top w:sz="6.399999999999977" w:val="single" w:color="#98BE20"/>
              <w:end w:sz="6.399999999999864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32"/>
            <w:tcBorders>
              <w:start w:sz="6.399999999999864" w:val="single" w:color="#98BE20"/>
              <w:top w:sz="6.399999999999977" w:val="single" w:color="#98BE20"/>
              <w:end w:sz="5.600000000000364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576" w:right="576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</w:tr>
      <w:tr>
        <w:trPr>
          <w:trHeight w:hRule="exact" w:val="900"/>
        </w:trPr>
        <w:tc>
          <w:tcPr>
            <w:tcW w:type="dxa" w:w="1846"/>
            <w:tcBorders>
              <w:start w:sz="6.399999999999977" w:val="single" w:color="#98BE20"/>
              <w:top w:sz="6.399999999999977" w:val="single" w:color="#98BE20"/>
              <w:end w:sz="6.399999999999977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50"/>
            <w:gridSpan w:val="2"/>
            <w:vMerge w:val="restart"/>
            <w:tcBorders>
              <w:start w:sz="6.399999999999977" w:val="single" w:color="#98BE20"/>
              <w:top w:sz="6.399999999999977" w:val="single" w:color="#98BE20"/>
              <w:end w:sz="6.399999999999864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2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�ம்சாம்சம்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VIMSHAMSHA</w:t>
            </w:r>
          </w:p>
        </w:tc>
        <w:tc>
          <w:tcPr>
            <w:tcW w:type="dxa" w:w="2132"/>
            <w:tcBorders>
              <w:start w:sz="6.399999999999864" w:val="single" w:color="#98BE20"/>
              <w:top w:sz="6.399999999999977" w:val="single" w:color="#98BE20"/>
              <w:end w:sz="5.600000000000364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60"/>
        </w:trPr>
        <w:tc>
          <w:tcPr>
            <w:tcW w:type="dxa" w:w="1846"/>
            <w:tcBorders>
              <w:start w:sz="6.399999999999977" w:val="single" w:color="#98BE20"/>
              <w:top w:sz="5.600000000000136" w:val="single" w:color="#98BE20"/>
              <w:end w:sz="6.399999999999977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  <w:tc>
          <w:tcPr>
            <w:tcW w:type="dxa" w:w="5430"/>
            <w:gridSpan w:val="2"/>
            <w:vMerge/>
            <w:tcBorders>
              <w:start w:sz="6.399999999999977" w:val="single" w:color="#98BE20"/>
              <w:top w:sz="6.399999999999977" w:val="single" w:color="#98BE20"/>
              <w:end w:sz="6.399999999999864" w:val="single" w:color="#98BE20"/>
              <w:bottom w:sz="5.600000000000136" w:val="single" w:color="#98BE20"/>
            </w:tcBorders>
          </w:tcPr>
          <w:p/>
        </w:tc>
        <w:tc>
          <w:tcPr>
            <w:tcW w:type="dxa" w:w="2132"/>
            <w:tcBorders>
              <w:start w:sz="6.399999999999864" w:val="single" w:color="#98BE20"/>
              <w:top w:sz="5.600000000000136" w:val="single" w:color="#98BE20"/>
              <w:end w:sz="5.600000000000364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Asc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piter</w:t>
            </w:r>
          </w:p>
        </w:tc>
      </w:tr>
      <w:tr>
        <w:trPr>
          <w:trHeight w:hRule="exact" w:val="902"/>
        </w:trPr>
        <w:tc>
          <w:tcPr>
            <w:tcW w:type="dxa" w:w="1846"/>
            <w:tcBorders>
              <w:start w:sz="6.399999999999977" w:val="single" w:color="#98BE20"/>
              <w:top w:sz="5.600000000000136" w:val="single" w:color="#98BE20"/>
              <w:end w:sz="6.399999999999977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enus</w:t>
            </w:r>
          </w:p>
        </w:tc>
        <w:tc>
          <w:tcPr>
            <w:tcW w:type="dxa" w:w="1124"/>
            <w:tcBorders>
              <w:start w:sz="6.399999999999977" w:val="single" w:color="#98BE20"/>
              <w:top w:sz="5.600000000000136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5.600000000000136" w:val="single" w:color="#98BE20"/>
              <w:top w:sz="5.600000000000136" w:val="single" w:color="#98BE20"/>
              <w:end w:sz="6.399999999999864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</w:p>
        </w:tc>
        <w:tc>
          <w:tcPr>
            <w:tcW w:type="dxa" w:w="2132"/>
            <w:tcBorders>
              <w:start w:sz="6.399999999999864" w:val="single" w:color="#98BE20"/>
              <w:top w:sz="5.600000000000136" w:val="single" w:color="#98BE20"/>
              <w:end w:sz="5.600000000000364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</w:p>
        </w:tc>
      </w:tr>
    </w:tbl>
    <w:p>
      <w:pPr>
        <w:autoSpaceDN w:val="0"/>
        <w:autoSpaceDE w:val="0"/>
        <w:widowControl/>
        <w:spacing w:line="245" w:lineRule="auto" w:before="266" w:after="0"/>
        <w:ind w:left="170" w:right="14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�ம்சாம்ச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ஒ�வ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ன் �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ஈ�பாட்ைட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ன் �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ந்தைனைய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வ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�ழ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கக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��க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�யார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�ழ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ன் �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ணி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யன் ப��ற�</w:t>
      </w:r>
    </w:p>
    <w:p>
      <w:pPr>
        <w:autoSpaceDN w:val="0"/>
        <w:autoSpaceDE w:val="0"/>
        <w:widowControl/>
        <w:spacing w:line="240" w:lineRule="auto" w:before="108" w:after="37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1846"/>
        </w:trPr>
        <w:tc>
          <w:tcPr>
            <w:tcW w:type="dxa" w:w="2130"/>
            <w:tcBorders>
              <w:start w:sz="6.399999999999977" w:val="single" w:color="#98BE20"/>
              <w:top w:sz="6.399999999999636" w:val="single" w:color="#98BE20"/>
              <w:end w:sz="5.600000000000136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5.600000000000136" w:val="single" w:color="#98BE20"/>
              <w:top w:sz="6.399999999999636" w:val="single" w:color="#98BE20"/>
              <w:end w:sz="5.600000000000136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6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  <w:tc>
          <w:tcPr>
            <w:tcW w:type="dxa" w:w="1846"/>
            <w:tcBorders>
              <w:start w:sz="5.600000000000136" w:val="single" w:color="#98BE20"/>
              <w:top w:sz="6.399999999999636" w:val="single" w:color="#98BE20"/>
              <w:end w:sz="5.600000000000364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92"/>
            <w:tcBorders>
              <w:start w:sz="5.600000000000364" w:val="single" w:color="#98BE20"/>
              <w:top w:sz="6.399999999999636" w:val="single" w:color="#98BE20"/>
              <w:end w:sz="6.400000000000091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s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</w:tr>
      <w:tr>
        <w:trPr>
          <w:trHeight w:hRule="exact" w:val="1262"/>
        </w:trPr>
        <w:tc>
          <w:tcPr>
            <w:tcW w:type="dxa" w:w="2130"/>
            <w:tcBorders>
              <w:start w:sz="6.399999999999977" w:val="single" w:color="#98BE20"/>
              <w:top w:sz="6.400000000000091" w:val="single" w:color="#98BE20"/>
              <w:end w:sz="5.600000000000136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piter</w:t>
            </w:r>
          </w:p>
        </w:tc>
        <w:tc>
          <w:tcPr>
            <w:tcW w:type="dxa" w:w="3406"/>
            <w:gridSpan w:val="2"/>
            <w:vMerge w:val="restart"/>
            <w:tcBorders>
              <w:start w:sz="5.600000000000136" w:val="single" w:color="#98BE20"/>
              <w:top w:sz="6.400000000000091" w:val="single" w:color="#98BE20"/>
              <w:end w:sz="5.600000000000364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2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ச�ர்�ம்சாம்சம்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HATURVIMSHAMSHA</w:t>
            </w:r>
          </w:p>
        </w:tc>
        <w:tc>
          <w:tcPr>
            <w:tcW w:type="dxa" w:w="1892"/>
            <w:tcBorders>
              <w:start w:sz="5.600000000000364" w:val="single" w:color="#98BE20"/>
              <w:top w:sz="6.400000000000091" w:val="single" w:color="#98BE20"/>
              <w:end w:sz="6.400000000000091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</w:p>
        </w:tc>
      </w:tr>
      <w:tr>
        <w:trPr>
          <w:trHeight w:hRule="exact" w:val="900"/>
        </w:trPr>
        <w:tc>
          <w:tcPr>
            <w:tcW w:type="dxa" w:w="2130"/>
            <w:tcBorders>
              <w:start w:sz="6.399999999999977" w:val="single" w:color="#98BE20"/>
              <w:top w:sz="5.599999999999909" w:val="single" w:color="#98BE20"/>
              <w:end w:sz="5.6000000000001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720" w:right="72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Asc</w:t>
            </w:r>
          </w:p>
        </w:tc>
        <w:tc>
          <w:tcPr>
            <w:tcW w:type="dxa" w:w="5430"/>
            <w:gridSpan w:val="2"/>
            <w:vMerge/>
            <w:tcBorders>
              <w:start w:sz="5.600000000000136" w:val="single" w:color="#98BE20"/>
              <w:top w:sz="6.400000000000091" w:val="single" w:color="#98BE20"/>
              <w:end w:sz="5.600000000000364" w:val="single" w:color="#98BE20"/>
              <w:bottom w:sz="5.600000000000364" w:val="single" w:color="#98BE20"/>
            </w:tcBorders>
          </w:tcPr>
          <w:p/>
        </w:tc>
        <w:tc>
          <w:tcPr>
            <w:tcW w:type="dxa" w:w="1892"/>
            <w:tcBorders>
              <w:start w:sz="5.600000000000364" w:val="single" w:color="#98BE20"/>
              <w:top w:sz="5.599999999999909" w:val="single" w:color="#98BE20"/>
              <w:end w:sz="6.400000000000091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un</w:t>
            </w:r>
          </w:p>
        </w:tc>
      </w:tr>
      <w:tr>
        <w:trPr>
          <w:trHeight w:hRule="exact" w:val="900"/>
        </w:trPr>
        <w:tc>
          <w:tcPr>
            <w:tcW w:type="dxa" w:w="2130"/>
            <w:tcBorders>
              <w:start w:sz="6.399999999999977" w:val="single" w:color="#98BE20"/>
              <w:top w:sz="5.600000000000364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5.600000000000136" w:val="single" w:color="#98BE20"/>
              <w:top w:sz="5.600000000000364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46"/>
            <w:tcBorders>
              <w:start w:sz="5.600000000000136" w:val="single" w:color="#98BE20"/>
              <w:top w:sz="5.600000000000364" w:val="single" w:color="#98BE20"/>
              <w:end w:sz="5.600000000000364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enus</w:t>
            </w:r>
          </w:p>
        </w:tc>
        <w:tc>
          <w:tcPr>
            <w:tcW w:type="dxa" w:w="1892"/>
            <w:tcBorders>
              <w:start w:sz="5.600000000000364" w:val="single" w:color="#98BE20"/>
              <w:top w:sz="5.600000000000364" w:val="single" w:color="#98BE20"/>
              <w:end w:sz="6.400000000000091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266" w:after="0"/>
        <w:ind w:left="170" w:right="576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ச�ர்�ம்சாம்ச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ன் �க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தாடர்ப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ல்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யானத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ழ்வ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ன் �கத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ன்ை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ாே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ள�ற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ஈ�ப�த்�க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காள்வார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் ப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ஒ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தளிைவத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ா�ம்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313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5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9"/>
        <w:gridCol w:w="5429"/>
      </w:tblGrid>
      <w:tr>
        <w:trPr>
          <w:trHeight w:hRule="exact" w:val="238"/>
        </w:trPr>
        <w:tc>
          <w:tcPr>
            <w:tcW w:type="dxa" w:w="3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/20/23, 5:50 PM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0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1260"/>
        </w:trPr>
        <w:tc>
          <w:tcPr>
            <w:tcW w:type="dxa" w:w="1680"/>
            <w:tcBorders>
              <w:start w:sz="6.399999999999977" w:val="single" w:color="#98BE20"/>
              <w:top w:sz="6.399999999999977" w:val="single" w:color="#98BE20"/>
              <w:end w:sz="6.399999999999977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un</w:t>
            </w:r>
          </w:p>
        </w:tc>
        <w:tc>
          <w:tcPr>
            <w:tcW w:type="dxa" w:w="2130"/>
            <w:tcBorders>
              <w:start w:sz="6.399999999999977" w:val="single" w:color="#98BE20"/>
              <w:top w:sz="6.399999999999977" w:val="single" w:color="#98BE20"/>
              <w:end w:sz="5.600000000000136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piter</w:t>
            </w:r>
          </w:p>
        </w:tc>
        <w:tc>
          <w:tcPr>
            <w:tcW w:type="dxa" w:w="1126"/>
            <w:tcBorders>
              <w:start w:sz="5.600000000000136" w:val="single" w:color="#98BE20"/>
              <w:top w:sz="6.399999999999977" w:val="single" w:color="#98BE20"/>
              <w:end w:sz="5.600000000000364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</w:p>
        </w:tc>
        <w:tc>
          <w:tcPr>
            <w:tcW w:type="dxa" w:w="1846"/>
            <w:tcBorders>
              <w:start w:sz="5.600000000000364" w:val="single" w:color="#98BE20"/>
              <w:top w:sz="6.399999999999977" w:val="single" w:color="#98BE20"/>
              <w:end w:sz="5.599999999999909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0"/>
        </w:trPr>
        <w:tc>
          <w:tcPr>
            <w:tcW w:type="dxa" w:w="1680"/>
            <w:tcBorders>
              <w:start w:sz="6.399999999999977" w:val="single" w:color="#98BE20"/>
              <w:top w:sz="6.399999999999977" w:val="single" w:color="#98BE20"/>
              <w:end w:sz="6.399999999999977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256"/>
            <w:gridSpan w:val="2"/>
            <w:vMerge w:val="restart"/>
            <w:tcBorders>
              <w:start w:sz="6.399999999999977" w:val="single" w:color="#98BE20"/>
              <w:top w:sz="6.399999999999977" w:val="single" w:color="#98BE20"/>
              <w:end w:sz="5.600000000000364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2" w:after="0"/>
              <w:ind w:left="864" w:right="864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பாகாம்சம்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BHAMSHA</w:t>
            </w:r>
          </w:p>
        </w:tc>
        <w:tc>
          <w:tcPr>
            <w:tcW w:type="dxa" w:w="1846"/>
            <w:tcBorders>
              <w:start w:sz="5.600000000000364" w:val="single" w:color="#98BE20"/>
              <w:top w:sz="6.399999999999977" w:val="single" w:color="#98BE20"/>
              <w:end w:sz="5.599999999999909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0"/>
        </w:trPr>
        <w:tc>
          <w:tcPr>
            <w:tcW w:type="dxa" w:w="1680"/>
            <w:tcBorders>
              <w:start w:sz="6.399999999999977" w:val="single" w:color="#98BE20"/>
              <w:top w:sz="5.600000000000136" w:val="single" w:color="#98BE20"/>
              <w:end w:sz="6.399999999999977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30"/>
            <w:gridSpan w:val="2"/>
            <w:vMerge/>
            <w:tcBorders>
              <w:start w:sz="6.399999999999977" w:val="single" w:color="#98BE20"/>
              <w:top w:sz="6.399999999999977" w:val="single" w:color="#98BE20"/>
              <w:end w:sz="5.600000000000364" w:val="single" w:color="#98BE20"/>
              <w:bottom w:sz="5.600000000000136" w:val="single" w:color="#98BE20"/>
            </w:tcBorders>
          </w:tcPr>
          <w:p/>
        </w:tc>
        <w:tc>
          <w:tcPr>
            <w:tcW w:type="dxa" w:w="1846"/>
            <w:tcBorders>
              <w:start w:sz="5.600000000000364" w:val="single" w:color="#98BE20"/>
              <w:top w:sz="5.600000000000136" w:val="single" w:color="#98BE20"/>
              <w:end w:sz="5.599999999999909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enus</w:t>
            </w:r>
          </w:p>
        </w:tc>
      </w:tr>
      <w:tr>
        <w:trPr>
          <w:trHeight w:hRule="exact" w:val="1848"/>
        </w:trPr>
        <w:tc>
          <w:tcPr>
            <w:tcW w:type="dxa" w:w="1680"/>
            <w:tcBorders>
              <w:start w:sz="6.399999999999977" w:val="single" w:color="#98BE20"/>
              <w:top w:sz="5.600000000000136" w:val="single" w:color="#98BE20"/>
              <w:end w:sz="6.399999999999977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6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  <w:tc>
          <w:tcPr>
            <w:tcW w:type="dxa" w:w="2130"/>
            <w:tcBorders>
              <w:start w:sz="6.399999999999977" w:val="single" w:color="#98BE20"/>
              <w:top w:sz="5.600000000000136" w:val="single" w:color="#98BE20"/>
              <w:end w:sz="5.6000000000001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6" w:after="0"/>
              <w:ind w:left="720" w:right="72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  <w:tc>
          <w:tcPr>
            <w:tcW w:type="dxa" w:w="1126"/>
            <w:tcBorders>
              <w:start w:sz="5.600000000000136" w:val="single" w:color="#98BE20"/>
              <w:top w:sz="5.600000000000136" w:val="single" w:color="#98BE20"/>
              <w:end w:sz="5.600000000000364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46"/>
            <w:tcBorders>
              <w:start w:sz="5.600000000000364" w:val="single" w:color="#98BE20"/>
              <w:top w:sz="5.600000000000136" w:val="single" w:color="#98BE20"/>
              <w:end w:sz="5.599999999999909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 xml:space="preserve">Asc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s</w:t>
            </w:r>
          </w:p>
        </w:tc>
      </w:tr>
    </w:tbl>
    <w:p>
      <w:pPr>
        <w:autoSpaceDN w:val="0"/>
        <w:autoSpaceDE w:val="0"/>
        <w:widowControl/>
        <w:spacing w:line="245" w:lineRule="auto" w:before="264" w:after="0"/>
        <w:ind w:left="170" w:right="432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சப்த�ம்சாம்ச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ல்ல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ாகாம்ச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ைழக்�றா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ட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�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ற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ட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ைழப்ைப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ாங்�க்ெகாள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தன்ைமையக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�ற�</w:t>
      </w:r>
    </w:p>
    <w:p>
      <w:pPr>
        <w:autoSpaceDN w:val="0"/>
        <w:autoSpaceDE w:val="0"/>
        <w:widowControl/>
        <w:spacing w:line="240" w:lineRule="auto" w:before="102" w:after="37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900"/>
        </w:trPr>
        <w:tc>
          <w:tcPr>
            <w:tcW w:type="dxa" w:w="2130"/>
            <w:tcBorders>
              <w:start w:sz="6.399999999999977" w:val="single" w:color="#98BE20"/>
              <w:top w:sz="6.400000000000091" w:val="single" w:color="#98BE20"/>
              <w:end w:sz="5.600000000000136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un</w:t>
            </w:r>
          </w:p>
        </w:tc>
        <w:tc>
          <w:tcPr>
            <w:tcW w:type="dxa" w:w="1560"/>
            <w:tcBorders>
              <w:start w:sz="5.600000000000136" w:val="single" w:color="#98BE20"/>
              <w:top w:sz="6.400000000000091" w:val="single" w:color="#98BE20"/>
              <w:end w:sz="5.600000000000136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5.600000000000136" w:val="single" w:color="#98BE20"/>
              <w:top w:sz="6.400000000000091" w:val="single" w:color="#98BE20"/>
              <w:end w:sz="5.600000000000364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46"/>
            <w:tcBorders>
              <w:start w:sz="5.600000000000364" w:val="single" w:color="#98BE20"/>
              <w:top w:sz="6.400000000000091" w:val="single" w:color="#98BE20"/>
              <w:end w:sz="5.599999999999909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enus</w:t>
            </w:r>
          </w:p>
        </w:tc>
      </w:tr>
      <w:tr>
        <w:trPr>
          <w:trHeight w:hRule="exact" w:val="900"/>
        </w:trPr>
        <w:tc>
          <w:tcPr>
            <w:tcW w:type="dxa" w:w="2130"/>
            <w:tcBorders>
              <w:start w:sz="6.399999999999977" w:val="single" w:color="#98BE20"/>
              <w:top w:sz="6.400000000000091" w:val="single" w:color="#98BE20"/>
              <w:end w:sz="5.600000000000136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720" w:right="72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Asc</w:t>
            </w:r>
          </w:p>
        </w:tc>
        <w:tc>
          <w:tcPr>
            <w:tcW w:type="dxa" w:w="2686"/>
            <w:gridSpan w:val="2"/>
            <w:vMerge w:val="restart"/>
            <w:tcBorders>
              <w:start w:sz="5.600000000000136" w:val="single" w:color="#98BE20"/>
              <w:top w:sz="6.400000000000091" w:val="single" w:color="#98BE20"/>
              <w:end w:sz="5.600000000000364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0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�ரிம்சாம்சம்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RIMSHAMSHA</w:t>
            </w:r>
          </w:p>
        </w:tc>
        <w:tc>
          <w:tcPr>
            <w:tcW w:type="dxa" w:w="1846"/>
            <w:tcBorders>
              <w:start w:sz="5.600000000000364" w:val="single" w:color="#98BE20"/>
              <w:top w:sz="6.400000000000091" w:val="single" w:color="#98BE20"/>
              <w:end w:sz="5.599999999999909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2"/>
        </w:trPr>
        <w:tc>
          <w:tcPr>
            <w:tcW w:type="dxa" w:w="2130"/>
            <w:tcBorders>
              <w:start w:sz="6.399999999999977" w:val="single" w:color="#98BE20"/>
              <w:top w:sz="6.400000000000091" w:val="single" w:color="#98BE20"/>
              <w:end w:sz="5.600000000000136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piter</w:t>
            </w:r>
          </w:p>
        </w:tc>
        <w:tc>
          <w:tcPr>
            <w:tcW w:type="dxa" w:w="5430"/>
            <w:gridSpan w:val="2"/>
            <w:vMerge/>
            <w:tcBorders>
              <w:start w:sz="5.600000000000136" w:val="single" w:color="#98BE20"/>
              <w:top w:sz="6.400000000000091" w:val="single" w:color="#98BE20"/>
              <w:end w:sz="5.600000000000364" w:val="single" w:color="#98BE20"/>
              <w:bottom w:sz="5.599999999999909" w:val="single" w:color="#98BE20"/>
            </w:tcBorders>
          </w:tcPr>
          <w:p/>
        </w:tc>
        <w:tc>
          <w:tcPr>
            <w:tcW w:type="dxa" w:w="1846"/>
            <w:tcBorders>
              <w:start w:sz="5.600000000000364" w:val="single" w:color="#98BE20"/>
              <w:top w:sz="6.400000000000091" w:val="single" w:color="#98BE20"/>
              <w:end w:sz="5.599999999999909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60"/>
        </w:trPr>
        <w:tc>
          <w:tcPr>
            <w:tcW w:type="dxa" w:w="2130"/>
            <w:tcBorders>
              <w:start w:sz="6.399999999999977" w:val="single" w:color="#98BE20"/>
              <w:top w:sz="5.599999999999909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</w:p>
        </w:tc>
        <w:tc>
          <w:tcPr>
            <w:tcW w:type="dxa" w:w="1560"/>
            <w:tcBorders>
              <w:start w:sz="5.600000000000136" w:val="single" w:color="#98BE20"/>
              <w:top w:sz="5.599999999999909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s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  <w:tc>
          <w:tcPr>
            <w:tcW w:type="dxa" w:w="1126"/>
            <w:tcBorders>
              <w:start w:sz="5.600000000000136" w:val="single" w:color="#98BE20"/>
              <w:top w:sz="5.599999999999909" w:val="single" w:color="#98BE20"/>
              <w:end w:sz="5.600000000000364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  <w:tc>
          <w:tcPr>
            <w:tcW w:type="dxa" w:w="1846"/>
            <w:tcBorders>
              <w:start w:sz="5.600000000000364" w:val="single" w:color="#98BE20"/>
              <w:top w:sz="5.599999999999909" w:val="single" w:color="#98BE20"/>
              <w:end w:sz="5.599999999999909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432" w:right="432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</w:p>
        </w:tc>
      </w:tr>
    </w:tbl>
    <w:p>
      <w:pPr>
        <w:autoSpaceDN w:val="0"/>
        <w:autoSpaceDE w:val="0"/>
        <w:widowControl/>
        <w:spacing w:line="245" w:lineRule="auto" w:before="266" w:after="0"/>
        <w:ind w:left="170" w:right="576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�ரிம்சாம்ச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தா�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நா�ப்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தைவயற்ற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சல�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ைகவர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ேநாய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பத்�க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ாழ்�ல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ஏற்ப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டர்பா�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ஆ�யவற்ைற </w:t>
      </w:r>
      <w:r>
        <w:br/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�ர்ெகாள்வை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�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1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34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6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9"/>
        <w:gridCol w:w="5429"/>
      </w:tblGrid>
      <w:tr>
        <w:trPr>
          <w:trHeight w:hRule="exact" w:val="238"/>
        </w:trPr>
        <w:tc>
          <w:tcPr>
            <w:tcW w:type="dxa" w:w="3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/20/23, 5:50 PM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0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1260"/>
        </w:trPr>
        <w:tc>
          <w:tcPr>
            <w:tcW w:type="dxa" w:w="1546"/>
            <w:tcBorders>
              <w:start w:sz="6.399999999999977" w:val="single" w:color="#98BE20"/>
              <w:top w:sz="6.399999999999977" w:val="single" w:color="#98BE20"/>
              <w:end w:sz="5.600000000000023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5.600000000000023" w:val="single" w:color="#98BE20"/>
              <w:top w:sz="6.399999999999977" w:val="single" w:color="#98BE20"/>
              <w:end w:sz="5.600000000000136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enus</w:t>
            </w:r>
          </w:p>
        </w:tc>
        <w:tc>
          <w:tcPr>
            <w:tcW w:type="dxa" w:w="1892"/>
            <w:tcBorders>
              <w:start w:sz="5.600000000000136" w:val="single" w:color="#98BE20"/>
              <w:top w:sz="6.399999999999977" w:val="single" w:color="#98BE20"/>
              <w:end w:sz="6.399999999999636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32" w:right="432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  <w:tc>
          <w:tcPr>
            <w:tcW w:type="dxa" w:w="2130"/>
            <w:tcBorders>
              <w:start w:sz="6.399999999999636" w:val="single" w:color="#98BE20"/>
              <w:top w:sz="6.399999999999977" w:val="single" w:color="#98BE20"/>
              <w:end w:sz="5.599999999999909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piter</w:t>
            </w:r>
          </w:p>
        </w:tc>
      </w:tr>
      <w:tr>
        <w:trPr>
          <w:trHeight w:hRule="exact" w:val="900"/>
        </w:trPr>
        <w:tc>
          <w:tcPr>
            <w:tcW w:type="dxa" w:w="1546"/>
            <w:tcBorders>
              <w:start w:sz="6.399999999999977" w:val="single" w:color="#98BE20"/>
              <w:top w:sz="6.399999999999977" w:val="single" w:color="#98BE20"/>
              <w:end w:sz="5.600000000000023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736"/>
            <w:gridSpan w:val="2"/>
            <w:vMerge w:val="restart"/>
            <w:tcBorders>
              <w:start w:sz="5.600000000000023" w:val="single" w:color="#98BE20"/>
              <w:top w:sz="6.399999999999977" w:val="single" w:color="#98BE20"/>
              <w:end w:sz="6.399999999999636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2" w:after="0"/>
              <w:ind w:left="864" w:right="864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காேவதாம்சம்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KHAVEDAMSHA</w:t>
            </w:r>
          </w:p>
        </w:tc>
        <w:tc>
          <w:tcPr>
            <w:tcW w:type="dxa" w:w="2130"/>
            <w:tcBorders>
              <w:start w:sz="6.399999999999636" w:val="single" w:color="#98BE20"/>
              <w:top w:sz="6.399999999999977" w:val="single" w:color="#98BE20"/>
              <w:end w:sz="5.599999999999909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0"/>
        </w:trPr>
        <w:tc>
          <w:tcPr>
            <w:tcW w:type="dxa" w:w="1546"/>
            <w:tcBorders>
              <w:start w:sz="6.399999999999977" w:val="single" w:color="#98BE20"/>
              <w:top w:sz="5.600000000000136" w:val="single" w:color="#98BE20"/>
              <w:end w:sz="5.600000000000023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30"/>
            <w:gridSpan w:val="2"/>
            <w:vMerge/>
            <w:tcBorders>
              <w:start w:sz="5.600000000000023" w:val="single" w:color="#98BE20"/>
              <w:top w:sz="6.399999999999977" w:val="single" w:color="#98BE20"/>
              <w:end w:sz="6.399999999999636" w:val="single" w:color="#98BE20"/>
              <w:bottom w:sz="5.600000000000136" w:val="single" w:color="#98BE20"/>
            </w:tcBorders>
          </w:tcPr>
          <w:p/>
        </w:tc>
        <w:tc>
          <w:tcPr>
            <w:tcW w:type="dxa" w:w="2130"/>
            <w:tcBorders>
              <w:start w:sz="6.399999999999636" w:val="single" w:color="#98BE20"/>
              <w:top w:sz="5.600000000000136" w:val="single" w:color="#98BE20"/>
              <w:end w:sz="5.599999999999909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un</w:t>
            </w:r>
          </w:p>
        </w:tc>
      </w:tr>
      <w:tr>
        <w:trPr>
          <w:trHeight w:hRule="exact" w:val="1262"/>
        </w:trPr>
        <w:tc>
          <w:tcPr>
            <w:tcW w:type="dxa" w:w="1546"/>
            <w:tcBorders>
              <w:start w:sz="6.399999999999977" w:val="single" w:color="#98BE20"/>
              <w:top w:sz="5.600000000000136" w:val="single" w:color="#98BE20"/>
              <w:end w:sz="5.600000000000023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Asc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s</w:t>
            </w:r>
          </w:p>
        </w:tc>
        <w:tc>
          <w:tcPr>
            <w:tcW w:type="dxa" w:w="1844"/>
            <w:tcBorders>
              <w:start w:sz="5.600000000000023" w:val="single" w:color="#98BE20"/>
              <w:top w:sz="5.600000000000136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432" w:right="432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</w:p>
        </w:tc>
        <w:tc>
          <w:tcPr>
            <w:tcW w:type="dxa" w:w="1892"/>
            <w:tcBorders>
              <w:start w:sz="5.600000000000136" w:val="single" w:color="#98BE20"/>
              <w:top w:sz="5.600000000000136" w:val="single" w:color="#98BE20"/>
              <w:end w:sz="6.3999999999996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</w:p>
        </w:tc>
        <w:tc>
          <w:tcPr>
            <w:tcW w:type="dxa" w:w="2130"/>
            <w:tcBorders>
              <w:start w:sz="6.399999999999636" w:val="single" w:color="#98BE20"/>
              <w:top w:sz="5.600000000000136" w:val="single" w:color="#98BE20"/>
              <w:end w:sz="5.599999999999909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</w:tr>
    </w:tbl>
    <w:p>
      <w:pPr>
        <w:autoSpaceDN w:val="0"/>
        <w:autoSpaceDE w:val="0"/>
        <w:widowControl/>
        <w:spacing w:line="245" w:lineRule="auto" w:before="266" w:after="0"/>
        <w:ind w:left="170" w:right="432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காேவதாம்ச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்ேலா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ைகவர்கள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ல்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ழக்கவழக்க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�ய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ழ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வழக்க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வான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னநிைல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�ற�</w:t>
      </w:r>
    </w:p>
    <w:p>
      <w:pPr>
        <w:autoSpaceDN w:val="0"/>
        <w:autoSpaceDE w:val="0"/>
        <w:widowControl/>
        <w:spacing w:line="240" w:lineRule="auto" w:before="102" w:after="37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1846"/>
        </w:trPr>
        <w:tc>
          <w:tcPr>
            <w:tcW w:type="dxa" w:w="1560"/>
            <w:tcBorders>
              <w:start w:sz="6.399999999999977" w:val="single" w:color="#98BE20"/>
              <w:top w:sz="5.600000000000364" w:val="single" w:color="#98BE20"/>
              <w:end w:sz="6.399999999999977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8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  <w:tc>
          <w:tcPr>
            <w:tcW w:type="dxa" w:w="2130"/>
            <w:tcBorders>
              <w:start w:sz="6.399999999999977" w:val="single" w:color="#98BE20"/>
              <w:top w:sz="5.600000000000364" w:val="single" w:color="#98BE20"/>
              <w:end w:sz="5.600000000000136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n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piter</w:t>
            </w:r>
          </w:p>
        </w:tc>
        <w:tc>
          <w:tcPr>
            <w:tcW w:type="dxa" w:w="1126"/>
            <w:tcBorders>
              <w:start w:sz="5.600000000000136" w:val="single" w:color="#98BE20"/>
              <w:top w:sz="5.600000000000364" w:val="single" w:color="#98BE20"/>
              <w:end w:sz="5.600000000000364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5.600000000000364" w:val="single" w:color="#98BE20"/>
              <w:top w:sz="5.600000000000364" w:val="single" w:color="#98BE20"/>
              <w:end w:sz="6.399999999999636" w:val="single" w:color="#98BE20"/>
              <w:bottom w:sz="5.599999999999909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8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</w:p>
        </w:tc>
      </w:tr>
      <w:tr>
        <w:trPr>
          <w:trHeight w:hRule="exact" w:val="902"/>
        </w:trPr>
        <w:tc>
          <w:tcPr>
            <w:tcW w:type="dxa" w:w="1560"/>
            <w:tcBorders>
              <w:start w:sz="6.399999999999977" w:val="single" w:color="#98BE20"/>
              <w:top w:sz="5.599999999999909" w:val="single" w:color="#98BE20"/>
              <w:end w:sz="6.399999999999977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256"/>
            <w:gridSpan w:val="2"/>
            <w:vMerge w:val="restart"/>
            <w:tcBorders>
              <w:start w:sz="6.399999999999977" w:val="single" w:color="#98BE20"/>
              <w:top w:sz="5.599999999999909" w:val="single" w:color="#98BE20"/>
              <w:end w:sz="5.600000000000364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78" w:after="0"/>
              <w:ind w:left="432" w:right="432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அ�் ேவதாம்சம்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AKSHVEDAMSHA</w:t>
            </w:r>
          </w:p>
        </w:tc>
        <w:tc>
          <w:tcPr>
            <w:tcW w:type="dxa" w:w="1546"/>
            <w:tcBorders>
              <w:start w:sz="5.600000000000364" w:val="single" w:color="#98BE20"/>
              <w:top w:sz="5.599999999999909" w:val="single" w:color="#98BE20"/>
              <w:end w:sz="6.399999999999636" w:val="single" w:color="#98BE20"/>
              <w:bottom w:sz="6.400000000000091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s</w:t>
            </w:r>
          </w:p>
        </w:tc>
      </w:tr>
      <w:tr>
        <w:trPr>
          <w:trHeight w:hRule="exact" w:val="1846"/>
        </w:trPr>
        <w:tc>
          <w:tcPr>
            <w:tcW w:type="dxa" w:w="1560"/>
            <w:tcBorders>
              <w:start w:sz="6.399999999999977" w:val="single" w:color="#98BE20"/>
              <w:top w:sz="6.400000000000091" w:val="single" w:color="#98BE20"/>
              <w:end w:sz="6.399999999999977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 xml:space="preserve">Asc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  <w:tc>
          <w:tcPr>
            <w:tcW w:type="dxa" w:w="5430"/>
            <w:gridSpan w:val="2"/>
            <w:vMerge/>
            <w:tcBorders>
              <w:start w:sz="6.399999999999977" w:val="single" w:color="#98BE20"/>
              <w:top w:sz="5.599999999999909" w:val="single" w:color="#98BE20"/>
              <w:end w:sz="5.600000000000364" w:val="single" w:color="#98BE20"/>
              <w:bottom w:sz="5.600000000000364" w:val="single" w:color="#98BE20"/>
            </w:tcBorders>
          </w:tcPr>
          <w:p/>
        </w:tc>
        <w:tc>
          <w:tcPr>
            <w:tcW w:type="dxa" w:w="1546"/>
            <w:tcBorders>
              <w:start w:sz="5.600000000000364" w:val="single" w:color="#98BE20"/>
              <w:top w:sz="6.400000000000091" w:val="single" w:color="#98BE20"/>
              <w:end w:sz="6.399999999999636" w:val="single" w:color="#98BE20"/>
              <w:bottom w:sz="5.600000000000364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0"/>
        </w:trPr>
        <w:tc>
          <w:tcPr>
            <w:tcW w:type="dxa" w:w="1560"/>
            <w:tcBorders>
              <w:start w:sz="6.399999999999977" w:val="single" w:color="#98BE20"/>
              <w:top w:sz="5.600000000000364" w:val="single" w:color="#98BE20"/>
              <w:end w:sz="6.399999999999977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30"/>
            <w:tcBorders>
              <w:start w:sz="6.399999999999977" w:val="single" w:color="#98BE20"/>
              <w:top w:sz="5.600000000000364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enus</w:t>
            </w:r>
          </w:p>
        </w:tc>
        <w:tc>
          <w:tcPr>
            <w:tcW w:type="dxa" w:w="1126"/>
            <w:tcBorders>
              <w:start w:sz="5.600000000000136" w:val="single" w:color="#98BE20"/>
              <w:top w:sz="5.600000000000364" w:val="single" w:color="#98BE20"/>
              <w:end w:sz="5.600000000000364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5.600000000000364" w:val="single" w:color="#98BE20"/>
              <w:top w:sz="5.600000000000364" w:val="single" w:color="#98BE20"/>
              <w:end w:sz="6.3999999999996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268" w:after="0"/>
        <w:ind w:left="170" w:right="1152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அக்சேவதாம்ச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ஒ�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ிை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ண் பா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ெபா�வான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மனநிை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நம்பகத்தன்ைம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ஆ�யைவ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க்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�ற�</w:t>
      </w:r>
    </w:p>
    <w:p>
      <w:pPr>
        <w:autoSpaceDN w:val="0"/>
        <w:autoSpaceDE w:val="0"/>
        <w:widowControl/>
        <w:spacing w:line="240" w:lineRule="auto" w:before="1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3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7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9"/>
        <w:gridCol w:w="5429"/>
      </w:tblGrid>
      <w:tr>
        <w:trPr>
          <w:trHeight w:hRule="exact" w:val="238"/>
        </w:trPr>
        <w:tc>
          <w:tcPr>
            <w:tcW w:type="dxa" w:w="3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/20/23, 5:50 PM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0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bout:blank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715"/>
        <w:gridCol w:w="2715"/>
        <w:gridCol w:w="2715"/>
        <w:gridCol w:w="2715"/>
      </w:tblGrid>
      <w:tr>
        <w:trPr>
          <w:trHeight w:hRule="exact" w:val="1260"/>
        </w:trPr>
        <w:tc>
          <w:tcPr>
            <w:tcW w:type="dxa" w:w="2130"/>
            <w:tcBorders>
              <w:start w:sz="6.399999999999977" w:val="single" w:color="#98BE20"/>
              <w:top w:sz="6.399999999999977" w:val="single" w:color="#98BE20"/>
              <w:end w:sz="5.600000000000136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576" w:right="576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இரா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ahu</w:t>
            </w:r>
          </w:p>
        </w:tc>
        <w:tc>
          <w:tcPr>
            <w:tcW w:type="dxa" w:w="1890"/>
            <w:tcBorders>
              <w:start w:sz="5.600000000000136" w:val="single" w:color="#98BE20"/>
              <w:top w:sz="6.399999999999977" w:val="single" w:color="#98BE20"/>
              <w:end w:sz="5.600000000000136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ல</w:t>
            </w:r>
            <w:r>
              <w:rPr>
                <w:rFonts w:ascii="Nirmala UI" w:hAnsi="Nirmala UI" w:eastAsia="Nirmala UI"/>
                <w:b w:val="0"/>
                <w:i w:val="0"/>
                <w:color w:val="FF0000"/>
                <w:sz w:val="24"/>
              </w:rPr>
              <w:t>க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 xml:space="preserve">Asc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ஞா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un</w:t>
            </w:r>
          </w:p>
        </w:tc>
        <w:tc>
          <w:tcPr>
            <w:tcW w:type="dxa" w:w="1128"/>
            <w:tcBorders>
              <w:start w:sz="5.600000000000136" w:val="single" w:color="#98BE20"/>
              <w:top w:sz="6.399999999999977" w:val="single" w:color="#98BE20"/>
              <w:end w:sz="5.600000000000364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5.600000000000364" w:val="single" w:color="#98BE20"/>
              <w:top w:sz="6.399999999999977" w:val="single" w:color="#98BE20"/>
              <w:end w:sz="5.599999999999909" w:val="single" w:color="#98BE20"/>
              <w:bottom w:sz="6.399999999999977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00"/>
        </w:trPr>
        <w:tc>
          <w:tcPr>
            <w:tcW w:type="dxa" w:w="2130"/>
            <w:tcBorders>
              <w:start w:sz="6.399999999999977" w:val="single" w:color="#98BE20"/>
              <w:top w:sz="6.399999999999977" w:val="single" w:color="#98BE20"/>
              <w:end w:sz="5.600000000000136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576" w:right="576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நில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on</w:t>
            </w:r>
          </w:p>
        </w:tc>
        <w:tc>
          <w:tcPr>
            <w:tcW w:type="dxa" w:w="3018"/>
            <w:gridSpan w:val="2"/>
            <w:vMerge w:val="restart"/>
            <w:tcBorders>
              <w:start w:sz="5.600000000000136" w:val="single" w:color="#98BE20"/>
              <w:top w:sz="6.399999999999977" w:val="single" w:color="#98BE20"/>
              <w:end w:sz="5.600000000000364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2" w:after="0"/>
              <w:ind w:left="432" w:right="432" w:firstLine="0"/>
              <w:jc w:val="center"/>
            </w:pPr>
            <w:r>
              <w:rPr>
                <w:rFonts w:ascii="Nirmala UI" w:hAnsi="Nirmala UI" w:eastAsia="Nirmala UI"/>
                <w:b/>
                <w:i w:val="0"/>
                <w:color w:val="000000"/>
                <w:sz w:val="24"/>
              </w:rPr>
              <w:t>சஷ் �யாம்சம்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HASHTYAMSHA</w:t>
            </w:r>
          </w:p>
        </w:tc>
        <w:tc>
          <w:tcPr>
            <w:tcW w:type="dxa" w:w="1844"/>
            <w:tcBorders>
              <w:start w:sz="5.600000000000364" w:val="single" w:color="#98BE20"/>
              <w:top w:sz="6.399999999999977" w:val="single" w:color="#98BE20"/>
              <w:end w:sz="5.599999999999909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144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சவ்வாய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s</w:t>
            </w:r>
          </w:p>
        </w:tc>
      </w:tr>
      <w:tr>
        <w:trPr>
          <w:trHeight w:hRule="exact" w:val="1260"/>
        </w:trPr>
        <w:tc>
          <w:tcPr>
            <w:tcW w:type="dxa" w:w="2130"/>
            <w:tcBorders>
              <w:start w:sz="6.399999999999977" w:val="single" w:color="#98BE20"/>
              <w:top w:sz="5.600000000000136" w:val="single" w:color="#98BE20"/>
              <w:end w:sz="5.600000000000136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யாழ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Jupiter</w:t>
            </w:r>
          </w:p>
        </w:tc>
        <w:tc>
          <w:tcPr>
            <w:tcW w:type="dxa" w:w="5430"/>
            <w:gridSpan w:val="2"/>
            <w:vMerge/>
            <w:tcBorders>
              <w:start w:sz="5.600000000000136" w:val="single" w:color="#98BE20"/>
              <w:top w:sz="6.399999999999977" w:val="single" w:color="#98BE20"/>
              <w:end w:sz="5.600000000000364" w:val="single" w:color="#98BE20"/>
              <w:bottom w:sz="5.600000000000136" w:val="single" w:color="#98BE20"/>
            </w:tcBorders>
          </w:tcPr>
          <w:p/>
        </w:tc>
        <w:tc>
          <w:tcPr>
            <w:tcW w:type="dxa" w:w="1844"/>
            <w:tcBorders>
              <w:start w:sz="5.600000000000364" w:val="single" w:color="#98BE20"/>
              <w:top w:sz="5.600000000000136" w:val="single" w:color="#98BE20"/>
              <w:end w:sz="5.599999999999909" w:val="single" w:color="#98BE20"/>
              <w:bottom w:sz="5.6000000000001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ெவள்ள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க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enus 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கார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சன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aturn</w:t>
            </w:r>
          </w:p>
        </w:tc>
      </w:tr>
      <w:tr>
        <w:trPr>
          <w:trHeight w:hRule="exact" w:val="902"/>
        </w:trPr>
        <w:tc>
          <w:tcPr>
            <w:tcW w:type="dxa" w:w="2130"/>
            <w:tcBorders>
              <w:start w:sz="6.399999999999977" w:val="single" w:color="#98BE20"/>
              <w:top w:sz="5.600000000000136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90"/>
            <w:tcBorders>
              <w:start w:sz="5.600000000000136" w:val="single" w:color="#98BE20"/>
              <w:top w:sz="5.600000000000136" w:val="single" w:color="#98BE20"/>
              <w:end w:sz="5.600000000000136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0" w:right="0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அ�வன்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�த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rcury</w:t>
            </w:r>
          </w:p>
        </w:tc>
        <w:tc>
          <w:tcPr>
            <w:tcW w:type="dxa" w:w="1128"/>
            <w:tcBorders>
              <w:start w:sz="5.600000000000136" w:val="single" w:color="#98BE20"/>
              <w:top w:sz="5.600000000000136" w:val="single" w:color="#98BE20"/>
              <w:end w:sz="5.600000000000364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5.600000000000364" w:val="single" w:color="#98BE20"/>
              <w:top w:sz="5.600000000000136" w:val="single" w:color="#98BE20"/>
              <w:end w:sz="5.599999999999909" w:val="single" w:color="#98BE20"/>
              <w:bottom w:sz="6.399999999999636" w:val="single" w:color="#98BE2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576" w:right="576" w:firstLine="0"/>
              <w:jc w:val="center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4"/>
              </w:rPr>
              <w:t>ேக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ethu</w:t>
            </w:r>
          </w:p>
        </w:tc>
      </w:tr>
    </w:tbl>
    <w:p>
      <w:pPr>
        <w:autoSpaceDN w:val="0"/>
        <w:autoSpaceDE w:val="0"/>
        <w:widowControl/>
        <w:spacing w:line="245" w:lineRule="auto" w:before="266" w:after="0"/>
        <w:ind w:left="170" w:right="864" w:firstLine="0"/>
        <w:jc w:val="left"/>
      </w:pPr>
      <w:r>
        <w:rPr>
          <w:rFonts w:ascii="Nirmala UI" w:hAnsi="Nirmala UI" w:eastAsia="Nirmala UI"/>
          <w:b w:val="0"/>
          <w:i w:val="0"/>
          <w:color w:val="000000"/>
          <w:sz w:val="24"/>
        </w:rPr>
        <w:t>சச்�யாம்ச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ல்�யம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ஒ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த்ை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கணிக்க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உத��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வ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ரட்ைடயர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ழந்ைத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றக்�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ா�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 xml:space="preserve">ேநர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ைடெவளி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என் ப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ரிதக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ைறவ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�க்�ம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அத்தைகய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ழ�ல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ல்�யமாக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ஒ�வரின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சாதக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��த்�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ணிப்�கள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ெபற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இந்த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கட்டம்</w:t>
      </w:r>
      <w:r>
        <w:rPr>
          <w:rFonts w:ascii="Nirmala UI" w:hAnsi="Nirmala UI" w:eastAsia="Nirmala UI"/>
          <w:b w:val="0"/>
          <w:i w:val="0"/>
          <w:color w:val="000000"/>
          <w:sz w:val="24"/>
        </w:rPr>
        <w:t>பயன் ப��ற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9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8/29</w:t>
      </w:r>
    </w:p>
    <w:p>
      <w:pPr>
        <w:sectPr>
          <w:pgSz w:w="11899" w:h="16838"/>
          <w:pgMar w:top="148" w:right="510" w:bottom="152" w:left="530" w:header="720" w:footer="720" w:gutter="0"/>
          <w:cols w:space="720" w:num="1" w:equalWidth="0"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  <w:col w:w="10860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91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20/23, 5:50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bout:blank</w:t>
      </w:r>
    </w:p>
    <w:p>
      <w:pPr>
        <w:autoSpaceDN w:val="0"/>
        <w:autoSpaceDE w:val="0"/>
        <w:widowControl/>
        <w:spacing w:line="240" w:lineRule="auto" w:before="388" w:after="0"/>
        <w:ind w:left="17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8"/>
        </w:rPr>
        <w:t>ெசவ் வாய்</w:t>
      </w:r>
      <w:r>
        <w:rPr>
          <w:rFonts w:ascii="Nirmala UI" w:hAnsi="Nirmala UI" w:eastAsia="Nirmala UI"/>
          <w:b/>
          <w:i w:val="0"/>
          <w:color w:val="000000"/>
          <w:sz w:val="28"/>
        </w:rPr>
        <w:t>ேதாஷம்</w:t>
      </w:r>
      <w:r>
        <w:rPr>
          <w:rFonts w:ascii="Nirmala UI" w:hAnsi="Nirmala UI" w:eastAsia="Nirmala UI"/>
          <w:b/>
          <w:i w:val="0"/>
          <w:color w:val="000000"/>
          <w:sz w:val="28"/>
        </w:rPr>
        <w:t>மற்�ம்</w:t>
      </w:r>
      <w:r>
        <w:rPr>
          <w:rFonts w:ascii="Nirmala UI" w:hAnsi="Nirmala UI" w:eastAsia="Nirmala UI"/>
          <w:b/>
          <w:i w:val="0"/>
          <w:color w:val="000000"/>
          <w:sz w:val="28"/>
        </w:rPr>
        <w:t>இரா�</w:t>
      </w:r>
      <w:r>
        <w:rPr>
          <w:rFonts w:ascii="Nirmala UI" w:hAnsi="Nirmala UI" w:eastAsia="Nirmala UI"/>
          <w:b/>
          <w:i w:val="0"/>
          <w:color w:val="000000"/>
          <w:sz w:val="28"/>
        </w:rPr>
        <w:t>ேக�</w:t>
      </w:r>
      <w:r>
        <w:rPr>
          <w:rFonts w:ascii="Nirmala UI" w:hAnsi="Nirmala UI" w:eastAsia="Nirmala UI"/>
          <w:b/>
          <w:i w:val="0"/>
          <w:color w:val="000000"/>
          <w:sz w:val="28"/>
        </w:rPr>
        <w:t>ேதாஷம்</w:t>
      </w:r>
    </w:p>
    <w:p>
      <w:pPr>
        <w:autoSpaceDN w:val="0"/>
        <w:autoSpaceDE w:val="0"/>
        <w:widowControl/>
        <w:spacing w:line="240" w:lineRule="auto" w:before="540" w:after="0"/>
        <w:ind w:left="17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சாதக�க்�</w:t>
      </w:r>
      <w:r>
        <w:rPr>
          <w:rFonts w:ascii="Nirmala UI" w:hAnsi="Nirmala UI" w:eastAsia="Nirmala UI"/>
          <w:b/>
          <w:i w:val="0"/>
          <w:color w:val="000000"/>
          <w:sz w:val="24"/>
        </w:rPr>
        <w:t>ெசவ் வாய்</w:t>
      </w:r>
      <w:r>
        <w:rPr>
          <w:rFonts w:ascii="Nirmala UI" w:hAnsi="Nirmala UI" w:eastAsia="Nirmala UI"/>
          <w:b/>
          <w:i w:val="0"/>
          <w:color w:val="000000"/>
          <w:sz w:val="24"/>
        </w:rPr>
        <w:t>ேதாஷ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இல்ைல</w:t>
      </w:r>
    </w:p>
    <w:p>
      <w:pPr>
        <w:autoSpaceDN w:val="0"/>
        <w:autoSpaceDE w:val="0"/>
        <w:widowControl/>
        <w:spacing w:line="240" w:lineRule="auto" w:before="266" w:after="0"/>
        <w:ind w:left="170" w:right="0" w:firstLine="0"/>
        <w:jc w:val="left"/>
      </w:pPr>
      <w:r>
        <w:rPr>
          <w:rFonts w:ascii="Nirmala UI" w:hAnsi="Nirmala UI" w:eastAsia="Nirmala UI"/>
          <w:b/>
          <w:i w:val="0"/>
          <w:color w:val="000000"/>
          <w:sz w:val="24"/>
        </w:rPr>
        <w:t>சாதக�க்�</w:t>
      </w:r>
      <w:r>
        <w:rPr>
          <w:rFonts w:ascii="Nirmala UI" w:hAnsi="Nirmala UI" w:eastAsia="Nirmala UI"/>
          <w:b/>
          <w:i w:val="0"/>
          <w:color w:val="000000"/>
          <w:sz w:val="24"/>
        </w:rPr>
        <w:t>இரா�</w:t>
      </w:r>
      <w:r>
        <w:rPr>
          <w:rFonts w:ascii="Nirmala UI" w:hAnsi="Nirmala UI" w:eastAsia="Nirmala UI"/>
          <w:b/>
          <w:i w:val="0"/>
          <w:color w:val="000000"/>
          <w:sz w:val="24"/>
        </w:rPr>
        <w:t>ேக�</w:t>
      </w:r>
      <w:r>
        <w:rPr>
          <w:rFonts w:ascii="Nirmala UI" w:hAnsi="Nirmala UI" w:eastAsia="Nirmala UI"/>
          <w:b/>
          <w:i w:val="0"/>
          <w:color w:val="000000"/>
          <w:sz w:val="24"/>
        </w:rPr>
        <w:t>ேதாஷம்</w:t>
      </w:r>
      <w:r>
        <w:rPr>
          <w:rFonts w:ascii="Nirmala UI" w:hAnsi="Nirmala UI" w:eastAsia="Nirmala UI"/>
          <w:b/>
          <w:i w:val="0"/>
          <w:color w:val="000000"/>
          <w:sz w:val="24"/>
        </w:rPr>
        <w:t>இல்ைல</w:t>
      </w:r>
    </w:p>
    <w:p>
      <w:pPr>
        <w:autoSpaceDN w:val="0"/>
        <w:tabs>
          <w:tab w:pos="10440" w:val="left"/>
        </w:tabs>
        <w:autoSpaceDE w:val="0"/>
        <w:widowControl/>
        <w:spacing w:line="233" w:lineRule="auto" w:before="1367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about:blan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9/29</w:t>
      </w:r>
    </w:p>
    <w:sectPr w:rsidR="00FC693F" w:rsidRPr="0006063C" w:rsidSect="00034616">
      <w:pgSz w:w="11899" w:h="16838"/>
      <w:pgMar w:top="148" w:right="510" w:bottom="152" w:left="530" w:header="720" w:footer="720" w:gutter="0"/>
      <w:cols w:space="720" w:num="1" w:equalWidth="0"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  <w:col w:w="108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